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AF61" w14:textId="77777777" w:rsidR="00603C9A" w:rsidRDefault="00603C9A">
      <w:pPr>
        <w:pStyle w:val="WPSOffice3"/>
        <w:spacing w:after="240"/>
        <w:ind w:leftChars="100" w:left="240"/>
        <w:rPr>
          <w:rFonts w:cstheme="minorHAnsi"/>
          <w:sz w:val="24"/>
          <w:szCs w:val="24"/>
        </w:rPr>
      </w:pPr>
      <w:bookmarkStart w:id="0" w:name="_Hlk112316845"/>
      <w:bookmarkEnd w:id="0"/>
    </w:p>
    <w:p w14:paraId="6692E0A5" w14:textId="77777777" w:rsidR="00603C9A" w:rsidRDefault="00603C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BC113ED" w14:textId="77777777" w:rsidR="00603C9A" w:rsidRDefault="00603C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92639D9" w14:textId="77777777" w:rsidR="00603C9A" w:rsidRDefault="00603C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861000" w14:textId="77777777" w:rsidR="00603C9A" w:rsidRDefault="00603C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420A57E" w14:textId="77777777" w:rsidR="00603C9A" w:rsidRDefault="00603C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379B648" w14:textId="77777777" w:rsidR="00603C9A" w:rsidRDefault="00603C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52A406" w14:textId="77777777" w:rsidR="00603C9A" w:rsidRDefault="00603C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06B590B" w14:textId="77777777" w:rsidR="00603C9A" w:rsidRDefault="00603C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143ACD3" w14:textId="77777777" w:rsidR="00603C9A" w:rsidRDefault="00603C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C49EC7B" w14:textId="77777777" w:rsidR="00603C9A" w:rsidRDefault="00603C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B01D0CA" w14:textId="77777777" w:rsidR="00603C9A" w:rsidRDefault="00603C9A">
      <w:pPr>
        <w:spacing w:after="240" w:line="240" w:lineRule="auto"/>
        <w:jc w:val="center"/>
        <w:rPr>
          <w:rFonts w:cstheme="minorHAnsi"/>
          <w:szCs w:val="24"/>
        </w:rPr>
      </w:pPr>
    </w:p>
    <w:p w14:paraId="5FB383A6" w14:textId="77777777" w:rsidR="00603C9A" w:rsidRDefault="00603C9A">
      <w:pPr>
        <w:spacing w:after="240" w:line="240" w:lineRule="auto"/>
        <w:jc w:val="center"/>
        <w:rPr>
          <w:rFonts w:cstheme="minorHAnsi"/>
          <w:szCs w:val="24"/>
        </w:rPr>
      </w:pPr>
    </w:p>
    <w:p w14:paraId="04CE6A96" w14:textId="77777777" w:rsidR="00603C9A" w:rsidRDefault="00603C9A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DDBAE3E" w14:textId="77777777" w:rsidR="00603C9A" w:rsidRDefault="00603C9A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6FB871BD" w14:textId="77777777" w:rsidR="00603C9A" w:rsidRDefault="00603C9A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11F04B2F" w14:textId="77777777" w:rsidR="00603C9A" w:rsidRDefault="00603C9A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4A8116BA" w14:textId="77777777" w:rsidR="00603C9A" w:rsidRDefault="00000000">
      <w:pPr>
        <w:spacing w:after="240" w:line="240" w:lineRule="auto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5551B071" w14:textId="77777777" w:rsidR="00603C9A" w:rsidRDefault="00000000">
      <w:pPr>
        <w:spacing w:after="240" w:line="240" w:lineRule="auto"/>
        <w:jc w:val="center"/>
        <w:rPr>
          <w:rFonts w:cstheme="minorHAnsi"/>
          <w:color w:val="4472C4" w:themeColor="accent1"/>
          <w:szCs w:val="24"/>
          <w:lang w:val="es-ES"/>
        </w:rPr>
        <w:sectPr w:rsidR="00603C9A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       Exenciones</w:t>
      </w:r>
    </w:p>
    <w:p w14:paraId="39EAB4D8" w14:textId="77777777" w:rsidR="00603C9A" w:rsidRDefault="00603C9A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7C289B7B" w14:textId="77777777" w:rsidR="00603C9A" w:rsidRDefault="00000000">
      <w:pPr>
        <w:spacing w:after="240" w:line="240" w:lineRule="auto"/>
        <w:ind w:leftChars="200" w:left="480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3CE1B5CB" w14:textId="77777777" w:rsidR="00603C9A" w:rsidRDefault="00000000">
      <w:pPr>
        <w:spacing w:after="240" w:line="240" w:lineRule="auto"/>
        <w:ind w:leftChars="200" w:left="480"/>
        <w:jc w:val="right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002060"/>
          <w:szCs w:val="24"/>
        </w:rPr>
        <w:t>Pág.</w:t>
      </w:r>
    </w:p>
    <w:p w14:paraId="3A080D2E" w14:textId="77777777" w:rsidR="00603C9A" w:rsidRDefault="00000000">
      <w:pPr>
        <w:pStyle w:val="TDC1"/>
        <w:tabs>
          <w:tab w:val="right" w:leader="dot" w:pos="9632"/>
        </w:tabs>
        <w:ind w:leftChars="200" w:left="48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9436" w:history="1">
        <w:r>
          <w:rPr>
            <w:lang w:val="es-ES" w:eastAsia="zh-CN"/>
          </w:rPr>
          <w:t>EXENCIONES</w:t>
        </w:r>
        <w:r>
          <w:tab/>
        </w:r>
        <w:r>
          <w:fldChar w:fldCharType="begin"/>
        </w:r>
        <w:r>
          <w:instrText xml:space="preserve"> PAGEREF _Toc943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1EE6EC8" w14:textId="77777777" w:rsidR="00603C9A" w:rsidRDefault="00000000">
      <w:pPr>
        <w:pStyle w:val="TDC1"/>
        <w:tabs>
          <w:tab w:val="right" w:leader="dot" w:pos="9632"/>
        </w:tabs>
        <w:ind w:leftChars="200" w:left="480"/>
      </w:pPr>
      <w:hyperlink w:anchor="_Toc7276" w:history="1">
        <w:r>
          <w:rPr>
            <w:lang w:eastAsia="zh-CN"/>
          </w:rPr>
          <w:t xml:space="preserve">1. </w:t>
        </w:r>
        <w:r>
          <w:rPr>
            <w:lang w:val="es-ES" w:eastAsia="zh-CN"/>
          </w:rPr>
          <w:t>Registrar Exención</w:t>
        </w:r>
        <w:r>
          <w:tab/>
        </w:r>
        <w:r>
          <w:fldChar w:fldCharType="begin"/>
        </w:r>
        <w:r>
          <w:instrText xml:space="preserve"> PAGEREF _Toc727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31CDD07" w14:textId="77777777" w:rsidR="00603C9A" w:rsidRDefault="00000000">
      <w:pPr>
        <w:pStyle w:val="TDC3"/>
        <w:tabs>
          <w:tab w:val="right" w:leader="dot" w:pos="9632"/>
        </w:tabs>
        <w:ind w:leftChars="200" w:left="480"/>
      </w:pPr>
      <w:hyperlink w:anchor="_Toc17713" w:history="1">
        <w:r>
          <w:rPr>
            <w:rFonts w:cs="Arial"/>
            <w:szCs w:val="24"/>
            <w:lang w:val="es-ES" w:eastAsia="zh-CN"/>
          </w:rPr>
          <w:t xml:space="preserve">1.1. </w:t>
        </w:r>
        <w:r>
          <w:rPr>
            <w:lang w:val="es-ES" w:eastAsia="zh-CN"/>
          </w:rPr>
          <w:t>Acceso a la opción registrar exención:</w:t>
        </w:r>
        <w:r>
          <w:tab/>
        </w:r>
        <w:r>
          <w:fldChar w:fldCharType="begin"/>
        </w:r>
        <w:r>
          <w:instrText xml:space="preserve"> PAGEREF _Toc17713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5581E5F" w14:textId="77777777" w:rsidR="00603C9A" w:rsidRDefault="00000000">
      <w:pPr>
        <w:pStyle w:val="TDC3"/>
        <w:tabs>
          <w:tab w:val="right" w:leader="dot" w:pos="9632"/>
        </w:tabs>
        <w:ind w:leftChars="200" w:left="480"/>
      </w:pPr>
      <w:hyperlink w:anchor="_Toc21750" w:history="1">
        <w:r>
          <w:rPr>
            <w:rFonts w:cs="Arial"/>
            <w:szCs w:val="24"/>
            <w:lang w:val="es-ES" w:eastAsia="zh-CN"/>
          </w:rPr>
          <w:t xml:space="preserve">1.2. </w:t>
        </w:r>
        <w:r>
          <w:rPr>
            <w:lang w:val="es-ES" w:eastAsia="zh-CN"/>
          </w:rPr>
          <w:t>Funcionalidad</w:t>
        </w:r>
        <w:r>
          <w:tab/>
        </w:r>
        <w:r>
          <w:fldChar w:fldCharType="begin"/>
        </w:r>
        <w:r>
          <w:instrText xml:space="preserve"> PAGEREF _Toc2175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09211A2" w14:textId="77777777" w:rsidR="00603C9A" w:rsidRDefault="00000000">
      <w:pPr>
        <w:pStyle w:val="TDC2"/>
        <w:tabs>
          <w:tab w:val="right" w:leader="dot" w:pos="9632"/>
        </w:tabs>
        <w:ind w:leftChars="200" w:left="480"/>
      </w:pPr>
      <w:hyperlink w:anchor="_Toc7703" w:history="1">
        <w:r>
          <w:rPr>
            <w:rFonts w:cs="Arial"/>
            <w:szCs w:val="24"/>
            <w:lang w:val="es-ES" w:eastAsia="zh-CN"/>
          </w:rPr>
          <w:t xml:space="preserve">2. </w:t>
        </w:r>
        <w:r>
          <w:rPr>
            <w:lang w:val="es-ES" w:eastAsia="zh-CN"/>
          </w:rPr>
          <w:t>Emisión de Certificados a Predios Exentos:</w:t>
        </w:r>
        <w:r>
          <w:tab/>
        </w:r>
        <w:r>
          <w:fldChar w:fldCharType="begin"/>
        </w:r>
        <w:r>
          <w:instrText xml:space="preserve"> PAGEREF _Toc770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EBB35A3" w14:textId="77777777" w:rsidR="00603C9A" w:rsidRDefault="00000000">
      <w:pPr>
        <w:pStyle w:val="TDC3"/>
        <w:tabs>
          <w:tab w:val="right" w:leader="dot" w:pos="9632"/>
        </w:tabs>
        <w:ind w:leftChars="200" w:left="480"/>
      </w:pPr>
      <w:hyperlink w:anchor="_Toc21849" w:history="1">
        <w:r>
          <w:rPr>
            <w:rFonts w:cs="Arial"/>
            <w:szCs w:val="24"/>
            <w:lang w:val="es-ES" w:eastAsia="zh-CN"/>
          </w:rPr>
          <w:t xml:space="preserve">2.1. </w:t>
        </w:r>
        <w:r>
          <w:rPr>
            <w:lang w:val="es-ES" w:eastAsia="zh-CN"/>
          </w:rPr>
          <w:t>Acceso a la opción emisión de certificados a predios exentos</w:t>
        </w:r>
        <w:r>
          <w:tab/>
        </w:r>
        <w:r>
          <w:fldChar w:fldCharType="begin"/>
        </w:r>
        <w:r>
          <w:instrText xml:space="preserve"> PAGEREF _Toc2184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F059A7D" w14:textId="77777777" w:rsidR="00603C9A" w:rsidRDefault="00000000">
      <w:pPr>
        <w:pStyle w:val="TDC3"/>
        <w:tabs>
          <w:tab w:val="right" w:leader="dot" w:pos="9632"/>
        </w:tabs>
        <w:ind w:leftChars="200" w:left="480"/>
      </w:pPr>
      <w:hyperlink w:anchor="_Toc17362" w:history="1">
        <w:r>
          <w:rPr>
            <w:rFonts w:cs="Arial"/>
            <w:szCs w:val="24"/>
            <w:lang w:val="es-ES" w:eastAsia="zh-CN"/>
          </w:rPr>
          <w:t xml:space="preserve">2.2. </w:t>
        </w:r>
        <w:r>
          <w:rPr>
            <w:lang w:val="es-ES" w:eastAsia="zh-CN"/>
          </w:rPr>
          <w:t>Funcionalidad</w:t>
        </w:r>
        <w:r>
          <w:tab/>
        </w:r>
        <w:r>
          <w:fldChar w:fldCharType="begin"/>
        </w:r>
        <w:r>
          <w:instrText xml:space="preserve"> PAGEREF _Toc1736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5047305" w14:textId="77777777" w:rsidR="00603C9A" w:rsidRDefault="00000000">
      <w:pPr>
        <w:pStyle w:val="TDC3"/>
        <w:tabs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06BD56D8" w14:textId="77777777" w:rsidR="00603C9A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28B94FA6" w14:textId="77777777" w:rsidR="00603C9A" w:rsidRDefault="00603C9A">
      <w:pPr>
        <w:ind w:leftChars="200" w:left="480"/>
        <w:rPr>
          <w:lang w:val="es-ES" w:eastAsia="zh-CN"/>
        </w:rPr>
      </w:pPr>
    </w:p>
    <w:p w14:paraId="6831491A" w14:textId="77777777" w:rsidR="00603C9A" w:rsidRDefault="00000000">
      <w:pPr>
        <w:tabs>
          <w:tab w:val="left" w:pos="1276"/>
        </w:tabs>
        <w:ind w:leftChars="200" w:left="480" w:right="49"/>
        <w:rPr>
          <w:b/>
          <w:bCs/>
          <w:color w:val="002060"/>
          <w:sz w:val="28"/>
          <w:szCs w:val="28"/>
          <w:lang w:val="es-ES"/>
        </w:rPr>
      </w:pPr>
      <w:bookmarkStart w:id="1" w:name="_Hlk112412868"/>
      <w:r>
        <w:rPr>
          <w:b/>
          <w:bCs/>
          <w:color w:val="002060"/>
          <w:szCs w:val="24"/>
          <w:lang w:val="es-ES"/>
        </w:rPr>
        <w:t>MANUAL DE USUARIO – MÓDULO DE GENERACION DE CONVENIOS</w:t>
      </w:r>
    </w:p>
    <w:p w14:paraId="45CE5452" w14:textId="77777777" w:rsidR="00603C9A" w:rsidRDefault="00000000">
      <w:pPr>
        <w:tabs>
          <w:tab w:val="left" w:pos="1276"/>
        </w:tabs>
        <w:ind w:leftChars="200" w:left="480" w:right="49"/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INFORMATICA Y TRIBUTOS S.A.S</w:t>
      </w:r>
    </w:p>
    <w:p w14:paraId="17859A85" w14:textId="77777777" w:rsidR="00603C9A" w:rsidRDefault="00603C9A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 w:val="20"/>
          <w:szCs w:val="20"/>
          <w:lang w:eastAsia="zh-CN"/>
        </w:rPr>
      </w:pPr>
    </w:p>
    <w:p w14:paraId="7B8593CA" w14:textId="77777777" w:rsidR="00603C9A" w:rsidRDefault="00000000">
      <w:pPr>
        <w:tabs>
          <w:tab w:val="left" w:pos="709"/>
          <w:tab w:val="left" w:pos="1276"/>
        </w:tabs>
        <w:ind w:leftChars="200" w:left="480" w:right="32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4E83A46B" w14:textId="77777777" w:rsidR="00603C9A" w:rsidRDefault="00603C9A">
      <w:pPr>
        <w:tabs>
          <w:tab w:val="left" w:pos="709"/>
          <w:tab w:val="left" w:pos="1276"/>
        </w:tabs>
        <w:ind w:leftChars="200" w:left="480" w:right="49"/>
        <w:rPr>
          <w:rFonts w:cs="Arial"/>
          <w:szCs w:val="24"/>
        </w:rPr>
      </w:pPr>
    </w:p>
    <w:p w14:paraId="2B477669" w14:textId="77777777" w:rsidR="00603C9A" w:rsidRDefault="00000000">
      <w:pPr>
        <w:ind w:leftChars="200" w:left="480" w:right="32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6F96764E" w14:textId="77777777" w:rsidR="00603C9A" w:rsidRDefault="00603C9A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7A457835" w14:textId="77777777" w:rsidR="00603C9A" w:rsidRDefault="00000000">
      <w:pPr>
        <w:ind w:leftChars="200" w:left="480" w:right="32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56217C6B" w14:textId="77777777" w:rsidR="00603C9A" w:rsidRDefault="00603C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DAEF5C0" w14:textId="77777777" w:rsidR="00603C9A" w:rsidRDefault="00603C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16C1A3" w14:textId="77777777" w:rsidR="00603C9A" w:rsidRDefault="00603C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00F397F" w14:textId="77777777" w:rsidR="00603C9A" w:rsidRDefault="00603C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31D8837" w14:textId="77777777" w:rsidR="00603C9A" w:rsidRDefault="00603C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EFF7FF9" w14:textId="77777777" w:rsidR="00603C9A" w:rsidRDefault="00603C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ADD2CB4" w14:textId="77777777" w:rsidR="00603C9A" w:rsidRDefault="00603C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208C68A" w14:textId="77777777" w:rsidR="00603C9A" w:rsidRDefault="00603C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B56B1C" w14:textId="77777777" w:rsidR="00603C9A" w:rsidRDefault="00603C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BDAD5E1" w14:textId="77777777" w:rsidR="00603C9A" w:rsidRDefault="00603C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54C083B" w14:textId="77777777" w:rsidR="00603C9A" w:rsidRDefault="00603C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E4A411" w14:textId="77777777" w:rsidR="00603C9A" w:rsidRDefault="00603C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E76D17B" w14:textId="77777777" w:rsidR="00603C9A" w:rsidRDefault="00603C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F4F2318" w14:textId="77777777" w:rsidR="00603C9A" w:rsidRDefault="00603C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A02072B" w14:textId="77777777" w:rsidR="00603C9A" w:rsidRDefault="00603C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AD9BFFA" w14:textId="77777777" w:rsidR="00603C9A" w:rsidRDefault="00603C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EA6E557" w14:textId="77777777" w:rsidR="00603C9A" w:rsidRDefault="00603C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3B8F679" w14:textId="77777777" w:rsidR="00603C9A" w:rsidRDefault="00603C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9D45ED1" w14:textId="77777777" w:rsidR="00603C9A" w:rsidRDefault="00603C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346501E" w14:textId="77777777" w:rsidR="00603C9A" w:rsidRDefault="00603C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B7C60B8" w14:textId="77777777" w:rsidR="00603C9A" w:rsidRDefault="00603C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D975A2B" w14:textId="77777777" w:rsidR="00603C9A" w:rsidRDefault="00603C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26B100A" w14:textId="77777777" w:rsidR="00603C9A" w:rsidRPr="007E4498" w:rsidRDefault="00000000">
      <w:pPr>
        <w:pStyle w:val="Ttulo1"/>
        <w:ind w:leftChars="200" w:left="480"/>
        <w:rPr>
          <w:color w:val="2F5496" w:themeColor="accent1" w:themeShade="BF"/>
          <w:lang w:val="es-ES" w:eastAsia="zh-CN"/>
        </w:rPr>
      </w:pPr>
      <w:bookmarkStart w:id="2" w:name="_Toc9436"/>
      <w:bookmarkEnd w:id="1"/>
      <w:r w:rsidRPr="007E4498">
        <w:rPr>
          <w:color w:val="2F5496" w:themeColor="accent1" w:themeShade="BF"/>
          <w:lang w:val="es-ES" w:eastAsia="zh-CN"/>
        </w:rPr>
        <w:lastRenderedPageBreak/>
        <w:t>EXENCIONES</w:t>
      </w:r>
      <w:bookmarkEnd w:id="2"/>
    </w:p>
    <w:p w14:paraId="4053498B" w14:textId="77777777" w:rsidR="00603C9A" w:rsidRPr="007E4498" w:rsidRDefault="00000000">
      <w:pPr>
        <w:pStyle w:val="Ttulo1"/>
        <w:numPr>
          <w:ilvl w:val="0"/>
          <w:numId w:val="2"/>
        </w:numPr>
        <w:tabs>
          <w:tab w:val="clear" w:pos="425"/>
          <w:tab w:val="left" w:pos="851"/>
        </w:tabs>
        <w:ind w:leftChars="200" w:left="480" w:firstLine="0"/>
        <w:jc w:val="left"/>
        <w:rPr>
          <w:color w:val="2F5496" w:themeColor="accent1" w:themeShade="BF"/>
          <w:lang w:eastAsia="zh-CN"/>
        </w:rPr>
      </w:pPr>
      <w:bookmarkStart w:id="3" w:name="_Toc7276"/>
      <w:r w:rsidRPr="007E4498">
        <w:rPr>
          <w:color w:val="2F5496" w:themeColor="accent1" w:themeShade="BF"/>
          <w:lang w:val="es-ES" w:eastAsia="zh-CN"/>
        </w:rPr>
        <w:t>Registrar Exención</w:t>
      </w:r>
      <w:bookmarkEnd w:id="3"/>
    </w:p>
    <w:p w14:paraId="56392147" w14:textId="77777777" w:rsidR="00603C9A" w:rsidRPr="007E4498" w:rsidRDefault="00000000">
      <w:pPr>
        <w:pStyle w:val="Ttulo3"/>
        <w:numPr>
          <w:ilvl w:val="1"/>
          <w:numId w:val="3"/>
        </w:numPr>
        <w:ind w:leftChars="200" w:left="480"/>
        <w:rPr>
          <w:color w:val="2F5496" w:themeColor="accent1" w:themeShade="BF"/>
          <w:lang w:val="es-ES" w:eastAsia="zh-CN"/>
        </w:rPr>
      </w:pPr>
      <w:bookmarkStart w:id="4" w:name="_Toc17713"/>
      <w:r w:rsidRPr="007E4498">
        <w:rPr>
          <w:color w:val="2F5496" w:themeColor="accent1" w:themeShade="BF"/>
          <w:lang w:val="es-ES" w:eastAsia="zh-CN"/>
        </w:rPr>
        <w:t>Acceso a la opción</w:t>
      </w:r>
      <w:bookmarkEnd w:id="4"/>
    </w:p>
    <w:p w14:paraId="68BE7B14" w14:textId="77777777" w:rsidR="00603C9A" w:rsidRDefault="00000000">
      <w:pPr>
        <w:ind w:leftChars="200" w:left="48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6E84A9BF" w14:textId="77777777" w:rsidR="00603C9A" w:rsidRDefault="00000000">
      <w:pPr>
        <w:ind w:leftChars="200" w:left="480" w:rightChars="113" w:right="271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Procesos de Usuario &gt; Exenciones &gt; Registrar Exención</w:t>
      </w:r>
    </w:p>
    <w:p w14:paraId="7270EB69" w14:textId="77777777" w:rsidR="00603C9A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0" distR="0" wp14:anchorId="17DF5E25" wp14:editId="6F2B691C">
            <wp:extent cx="1369695" cy="511175"/>
            <wp:effectExtent l="25400" t="25400" r="33655" b="349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5111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104120E" w14:textId="77777777" w:rsidR="00603C9A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Registrar Exención</w:t>
      </w:r>
    </w:p>
    <w:p w14:paraId="4435871E" w14:textId="77777777" w:rsidR="00603C9A" w:rsidRDefault="00000000">
      <w:pPr>
        <w:ind w:leftChars="200" w:left="480"/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6F6C55CC" wp14:editId="2A24726A">
            <wp:extent cx="1152525" cy="238125"/>
            <wp:effectExtent l="12700" t="12700" r="15875" b="1587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48D5041" w14:textId="77777777" w:rsidR="00603C9A" w:rsidRDefault="00000000">
      <w:pPr>
        <w:ind w:leftChars="200" w:left="480"/>
        <w:rPr>
          <w:lang w:val="es-ES"/>
        </w:rPr>
      </w:pPr>
      <w:r>
        <w:rPr>
          <w:lang w:val="es-ES"/>
        </w:rPr>
        <w:t>A continuación, se obtiene la interfaz gráfica:</w:t>
      </w:r>
    </w:p>
    <w:p w14:paraId="4C4CBCF5" w14:textId="77777777" w:rsidR="00603C9A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5346175C" wp14:editId="42FB0FDF">
            <wp:extent cx="5579745" cy="4015740"/>
            <wp:effectExtent l="28575" t="28575" r="30480" b="32385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157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F9D9B2" w14:textId="77777777" w:rsidR="00603C9A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 - Interfaz Gráfica Inicial</w:t>
      </w:r>
    </w:p>
    <w:p w14:paraId="2A216193" w14:textId="77777777" w:rsidR="00603C9A" w:rsidRDefault="00603C9A">
      <w:pPr>
        <w:ind w:leftChars="200" w:left="480"/>
        <w:jc w:val="center"/>
        <w:rPr>
          <w:lang w:val="es-ES"/>
        </w:rPr>
      </w:pPr>
    </w:p>
    <w:p w14:paraId="5DA90B0F" w14:textId="77777777" w:rsidR="00603C9A" w:rsidRDefault="00603C9A">
      <w:pPr>
        <w:ind w:leftChars="200" w:left="480"/>
        <w:jc w:val="center"/>
        <w:rPr>
          <w:lang w:val="es-ES"/>
        </w:rPr>
      </w:pPr>
    </w:p>
    <w:p w14:paraId="391A234E" w14:textId="77777777" w:rsidR="00603C9A" w:rsidRDefault="00603C9A">
      <w:pPr>
        <w:ind w:leftChars="200" w:left="480"/>
        <w:jc w:val="center"/>
        <w:rPr>
          <w:lang w:val="es-ES"/>
        </w:rPr>
      </w:pPr>
    </w:p>
    <w:p w14:paraId="3AC92D8B" w14:textId="77777777" w:rsidR="00603C9A" w:rsidRPr="007E4498" w:rsidRDefault="00000000">
      <w:pPr>
        <w:pStyle w:val="Ttulo3"/>
        <w:numPr>
          <w:ilvl w:val="1"/>
          <w:numId w:val="3"/>
        </w:numPr>
        <w:ind w:leftChars="200" w:left="480"/>
        <w:rPr>
          <w:color w:val="2F5496" w:themeColor="accent1" w:themeShade="BF"/>
          <w:lang w:val="es-ES" w:eastAsia="zh-CN"/>
        </w:rPr>
      </w:pPr>
      <w:bookmarkStart w:id="5" w:name="_Toc21750"/>
      <w:r w:rsidRPr="007E4498">
        <w:rPr>
          <w:color w:val="2F5496" w:themeColor="accent1" w:themeShade="BF"/>
          <w:lang w:val="es-ES" w:eastAsia="zh-CN"/>
        </w:rPr>
        <w:lastRenderedPageBreak/>
        <w:t>Funcionalidad</w:t>
      </w:r>
      <w:bookmarkEnd w:id="5"/>
    </w:p>
    <w:p w14:paraId="52E50EE7" w14:textId="77777777" w:rsidR="00603C9A" w:rsidRDefault="00000000">
      <w:pPr>
        <w:ind w:leftChars="200" w:left="480"/>
        <w:rPr>
          <w:lang w:val="es-ES"/>
        </w:rPr>
      </w:pPr>
      <w:r>
        <w:rPr>
          <w:lang w:val="es-ES"/>
        </w:rPr>
        <w:t>Pasos para el proceso de registrar exención:</w:t>
      </w:r>
    </w:p>
    <w:p w14:paraId="387992DA" w14:textId="77777777" w:rsidR="00603C9A" w:rsidRPr="00E27349" w:rsidRDefault="00000000">
      <w:pPr>
        <w:numPr>
          <w:ilvl w:val="0"/>
          <w:numId w:val="4"/>
        </w:numPr>
        <w:ind w:leftChars="200" w:left="480"/>
        <w:rPr>
          <w:i/>
          <w:iCs/>
          <w:color w:val="A6A6A6" w:themeColor="background1" w:themeShade="A6"/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49CA39F" wp14:editId="783DDAC8">
            <wp:extent cx="200025" cy="184150"/>
            <wp:effectExtent l="12700" t="12700" r="15875" b="1270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rcRect b="793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4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seleccionar el tipo de exención</w:t>
      </w:r>
      <w:r>
        <w:rPr>
          <w:lang w:val="es-ES"/>
        </w:rPr>
        <w:br/>
      </w:r>
      <w:r w:rsidRPr="00E27349">
        <w:rPr>
          <w:b/>
          <w:bCs/>
          <w:i/>
          <w:iCs/>
          <w:color w:val="A6A6A6" w:themeColor="background1" w:themeShade="A6"/>
          <w:lang w:val="es-ES"/>
        </w:rPr>
        <w:t xml:space="preserve">Automáticamente se completan los campos: </w:t>
      </w:r>
    </w:p>
    <w:p w14:paraId="2B03945B" w14:textId="77777777" w:rsidR="00603C9A" w:rsidRDefault="00000000">
      <w:pPr>
        <w:numPr>
          <w:ilvl w:val="1"/>
          <w:numId w:val="5"/>
        </w:numPr>
        <w:ind w:leftChars="354" w:left="850"/>
        <w:rPr>
          <w:lang w:val="es-ES"/>
        </w:rPr>
      </w:pPr>
      <w:r>
        <w:rPr>
          <w:lang w:val="es-ES"/>
        </w:rPr>
        <w:t>No. Regla</w:t>
      </w:r>
    </w:p>
    <w:p w14:paraId="435F34C2" w14:textId="77777777" w:rsidR="00603C9A" w:rsidRDefault="00000000">
      <w:pPr>
        <w:numPr>
          <w:ilvl w:val="1"/>
          <w:numId w:val="5"/>
        </w:numPr>
        <w:ind w:leftChars="354" w:left="850"/>
        <w:rPr>
          <w:lang w:val="es-ES"/>
        </w:rPr>
      </w:pPr>
      <w:r>
        <w:rPr>
          <w:lang w:val="es-ES"/>
        </w:rPr>
        <w:t>Concepto Aplica</w:t>
      </w:r>
    </w:p>
    <w:p w14:paraId="3677DE2E" w14:textId="77777777" w:rsidR="00603C9A" w:rsidRDefault="00000000">
      <w:pPr>
        <w:numPr>
          <w:ilvl w:val="1"/>
          <w:numId w:val="5"/>
        </w:numPr>
        <w:ind w:leftChars="354" w:left="850"/>
        <w:rPr>
          <w:lang w:val="es-ES"/>
        </w:rPr>
      </w:pPr>
      <w:r>
        <w:rPr>
          <w:lang w:val="es-ES"/>
        </w:rPr>
        <w:t>Causal de Ajuste</w:t>
      </w:r>
    </w:p>
    <w:p w14:paraId="2F934D2C" w14:textId="77777777" w:rsidR="00603C9A" w:rsidRDefault="00000000">
      <w:pPr>
        <w:numPr>
          <w:ilvl w:val="0"/>
          <w:numId w:val="4"/>
        </w:numPr>
        <w:ind w:leftChars="200" w:left="480"/>
        <w:rPr>
          <w:lang w:val="es-ES"/>
        </w:rPr>
      </w:pPr>
      <w:r>
        <w:rPr>
          <w:lang w:val="es-ES"/>
        </w:rPr>
        <w:t>Ingresar el número de documento</w:t>
      </w:r>
    </w:p>
    <w:p w14:paraId="41046F3F" w14:textId="77777777" w:rsidR="00603C9A" w:rsidRDefault="00000000">
      <w:pPr>
        <w:numPr>
          <w:ilvl w:val="0"/>
          <w:numId w:val="4"/>
        </w:numPr>
        <w:ind w:leftChars="200" w:left="48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7FF2A8E" wp14:editId="13108C30">
            <wp:extent cx="142875" cy="121285"/>
            <wp:effectExtent l="19050" t="19050" r="28575" b="31115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2128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seleccionar la fecha</w:t>
      </w:r>
    </w:p>
    <w:p w14:paraId="622C8AB1" w14:textId="77777777" w:rsidR="00603C9A" w:rsidRDefault="00000000">
      <w:pPr>
        <w:numPr>
          <w:ilvl w:val="0"/>
          <w:numId w:val="4"/>
        </w:numPr>
        <w:ind w:leftChars="200" w:left="480"/>
        <w:rPr>
          <w:lang w:val="es-ES"/>
        </w:rPr>
      </w:pPr>
      <w:r>
        <w:rPr>
          <w:lang w:val="es-ES"/>
        </w:rPr>
        <w:t>Ingresar el porcentaje de exención</w:t>
      </w:r>
    </w:p>
    <w:p w14:paraId="61D19B17" w14:textId="77777777" w:rsidR="00603C9A" w:rsidRDefault="00000000">
      <w:pPr>
        <w:numPr>
          <w:ilvl w:val="0"/>
          <w:numId w:val="4"/>
        </w:numPr>
        <w:ind w:leftChars="200" w:left="48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CDED7FD" wp14:editId="0C10FADA">
            <wp:extent cx="152400" cy="152400"/>
            <wp:effectExtent l="12700" t="12700" r="25400" b="2540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seleccionar la base ajuste</w:t>
      </w:r>
    </w:p>
    <w:p w14:paraId="4137A5AF" w14:textId="77777777" w:rsidR="00603C9A" w:rsidRDefault="00000000">
      <w:pPr>
        <w:numPr>
          <w:ilvl w:val="0"/>
          <w:numId w:val="4"/>
        </w:numPr>
        <w:ind w:leftChars="200" w:left="480"/>
        <w:rPr>
          <w:lang w:val="es-ES"/>
        </w:rPr>
      </w:pPr>
      <w:r>
        <w:rPr>
          <w:lang w:val="es-ES"/>
        </w:rPr>
        <w:t xml:space="preserve">Ingresar la referencia catastral, presionar tecla </w:t>
      </w:r>
      <w:r>
        <w:rPr>
          <w:b/>
          <w:bCs/>
          <w:lang w:val="es-ES"/>
        </w:rPr>
        <w:t>ENTER</w:t>
      </w:r>
    </w:p>
    <w:p w14:paraId="0EDC0CBC" w14:textId="77777777" w:rsidR="00603C9A" w:rsidRDefault="00000000">
      <w:pPr>
        <w:numPr>
          <w:ilvl w:val="0"/>
          <w:numId w:val="4"/>
        </w:numPr>
        <w:ind w:leftChars="200" w:left="48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2742D14" wp14:editId="3DF20E5D">
            <wp:extent cx="1068070" cy="179705"/>
            <wp:effectExtent l="22225" t="22225" r="33655" b="2667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7970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E139D3" w14:textId="77777777" w:rsidR="00603C9A" w:rsidRDefault="00000000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DE52D" wp14:editId="37ED9C3B">
                <wp:simplePos x="0" y="0"/>
                <wp:positionH relativeFrom="margin">
                  <wp:posOffset>1066800</wp:posOffset>
                </wp:positionH>
                <wp:positionV relativeFrom="paragraph">
                  <wp:posOffset>1685925</wp:posOffset>
                </wp:positionV>
                <wp:extent cx="371475" cy="76200"/>
                <wp:effectExtent l="4445" t="4445" r="5080" b="14605"/>
                <wp:wrapNone/>
                <wp:docPr id="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EDDF3" w14:textId="77777777" w:rsidR="00603C9A" w:rsidRDefault="00603C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1DE52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84pt;margin-top:132.75pt;width:29.25pt;height: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" fillcolor="#d5dce4 [671]" strokeweight=".5pt">
                <v:textbox>
                  <w:txbxContent>
                    <w:p w14:paraId="652EDDF3" w14:textId="77777777" w:rsidR="00603C9A" w:rsidRDefault="00603C9A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F55B5" wp14:editId="62D7C529">
                <wp:simplePos x="0" y="0"/>
                <wp:positionH relativeFrom="margin">
                  <wp:posOffset>1285875</wp:posOffset>
                </wp:positionH>
                <wp:positionV relativeFrom="paragraph">
                  <wp:posOffset>3124200</wp:posOffset>
                </wp:positionV>
                <wp:extent cx="666750" cy="95250"/>
                <wp:effectExtent l="0" t="0" r="19050" b="19050"/>
                <wp:wrapNone/>
                <wp:docPr id="8673656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95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001D0" w14:textId="77777777" w:rsidR="00603C9A" w:rsidRDefault="00603C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F55B5" id="_x0000_s1027" type="#_x0000_t202" style="position:absolute;left:0;text-align:left;margin-left:101.25pt;margin-top:246pt;width:52.5pt;height:7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" fillcolor="#d5dce4 [671]" strokeweight=".5pt">
                <v:textbox>
                  <w:txbxContent>
                    <w:p w14:paraId="3AB001D0" w14:textId="77777777" w:rsidR="00603C9A" w:rsidRDefault="00603C9A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3AFE2" wp14:editId="2A6F197D">
                <wp:simplePos x="0" y="0"/>
                <wp:positionH relativeFrom="column">
                  <wp:posOffset>3610610</wp:posOffset>
                </wp:positionH>
                <wp:positionV relativeFrom="paragraph">
                  <wp:posOffset>3124200</wp:posOffset>
                </wp:positionV>
                <wp:extent cx="666750" cy="85725"/>
                <wp:effectExtent l="0" t="0" r="19050" b="28575"/>
                <wp:wrapNone/>
                <wp:docPr id="159748930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85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5395A" w14:textId="77777777" w:rsidR="00603C9A" w:rsidRDefault="00603C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3AFE2" id="_x0000_s1028" type="#_x0000_t202" style="position:absolute;left:0;text-align:left;margin-left:284.3pt;margin-top:246pt;width:52.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" fillcolor="#d5dce4 [671]" strokeweight=".5pt">
                <v:textbox>
                  <w:txbxContent>
                    <w:p w14:paraId="4425395A" w14:textId="77777777" w:rsidR="00603C9A" w:rsidRDefault="00603C9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114300" distR="114300" wp14:anchorId="0331A695" wp14:editId="22D05143">
            <wp:extent cx="5294630" cy="3568700"/>
            <wp:effectExtent l="0" t="0" r="1270" b="12700"/>
            <wp:docPr id="20" name="Picture 20" descr="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asos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2FF7" w14:textId="77777777" w:rsidR="00603C9A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4472C4"/>
          <w:sz w:val="18"/>
          <w:szCs w:val="21"/>
          <w:lang w:val="es-ES"/>
        </w:rPr>
      </w:pPr>
      <w:r>
        <w:rPr>
          <w:i/>
          <w:iCs/>
          <w:color w:val="4472C4"/>
          <w:sz w:val="18"/>
          <w:szCs w:val="21"/>
        </w:rPr>
        <w:t xml:space="preserve">Imagen </w:t>
      </w:r>
      <w:r>
        <w:rPr>
          <w:i/>
          <w:iCs/>
          <w:color w:val="4472C4"/>
          <w:sz w:val="18"/>
          <w:szCs w:val="21"/>
          <w:lang w:val="es-ES"/>
        </w:rPr>
        <w:t>3 - Registrar Exención</w:t>
      </w:r>
    </w:p>
    <w:p w14:paraId="0D60E82E" w14:textId="77777777" w:rsidR="00603C9A" w:rsidRDefault="00603C9A">
      <w:pPr>
        <w:ind w:leftChars="200" w:left="480"/>
        <w:rPr>
          <w:lang w:val="es-ES" w:eastAsia="zh-CN"/>
        </w:rPr>
      </w:pPr>
    </w:p>
    <w:p w14:paraId="59B7F132" w14:textId="77777777" w:rsidR="00603C9A" w:rsidRDefault="00603C9A">
      <w:pPr>
        <w:ind w:leftChars="200" w:left="480"/>
        <w:rPr>
          <w:lang w:val="es-ES" w:eastAsia="zh-CN"/>
        </w:rPr>
      </w:pPr>
    </w:p>
    <w:p w14:paraId="00ACE5C2" w14:textId="77777777" w:rsidR="00603C9A" w:rsidRDefault="00000000">
      <w:pPr>
        <w:ind w:leftChars="200" w:left="480"/>
        <w:rPr>
          <w:lang w:val="es-ES" w:eastAsia="zh-CN"/>
        </w:rPr>
      </w:pPr>
      <w:r>
        <w:rPr>
          <w:lang w:val="es-ES" w:eastAsia="zh-CN"/>
        </w:rPr>
        <w:lastRenderedPageBreak/>
        <w:t>Se obtiene mensaje de advertencia:</w:t>
      </w:r>
      <w:r>
        <w:rPr>
          <w:lang w:val="es-ES" w:eastAsia="zh-CN"/>
        </w:rPr>
        <w:br/>
        <w:t xml:space="preserve">Clic </w:t>
      </w:r>
      <w:r>
        <w:rPr>
          <w:noProof/>
        </w:rPr>
        <w:drawing>
          <wp:inline distT="0" distB="0" distL="114300" distR="114300" wp14:anchorId="2CCA347C" wp14:editId="644C4BEA">
            <wp:extent cx="483235" cy="178435"/>
            <wp:effectExtent l="22225" t="22225" r="27940" b="2794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17843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confirmar:</w:t>
      </w:r>
    </w:p>
    <w:p w14:paraId="03F6E7BF" w14:textId="77777777" w:rsidR="00603C9A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5E094C2A" wp14:editId="25BBC046">
            <wp:extent cx="3381375" cy="1238250"/>
            <wp:effectExtent l="25400" t="25400" r="41275" b="31750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3825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253A91" w14:textId="77777777" w:rsidR="00603C9A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4 - Mensaje De Confirmación Del Registro</w:t>
      </w:r>
    </w:p>
    <w:p w14:paraId="5944AA25" w14:textId="77777777" w:rsidR="00603C9A" w:rsidRPr="007E4498" w:rsidRDefault="00000000">
      <w:pPr>
        <w:pStyle w:val="Ttulo2"/>
        <w:numPr>
          <w:ilvl w:val="0"/>
          <w:numId w:val="5"/>
        </w:numPr>
        <w:ind w:leftChars="200" w:left="480"/>
        <w:rPr>
          <w:color w:val="2F5496" w:themeColor="accent1" w:themeShade="BF"/>
          <w:lang w:val="es-ES" w:eastAsia="zh-CN"/>
        </w:rPr>
      </w:pPr>
      <w:bookmarkStart w:id="6" w:name="_Toc7703"/>
      <w:r w:rsidRPr="007E4498">
        <w:rPr>
          <w:color w:val="2F5496" w:themeColor="accent1" w:themeShade="BF"/>
          <w:lang w:val="es-ES" w:eastAsia="zh-CN"/>
        </w:rPr>
        <w:t>Emisión de Certificados a Predios Exentos:</w:t>
      </w:r>
      <w:bookmarkEnd w:id="6"/>
    </w:p>
    <w:p w14:paraId="3A402359" w14:textId="77777777" w:rsidR="00603C9A" w:rsidRPr="007E4498" w:rsidRDefault="00000000">
      <w:pPr>
        <w:pStyle w:val="Ttulo3"/>
        <w:numPr>
          <w:ilvl w:val="1"/>
          <w:numId w:val="5"/>
        </w:numPr>
        <w:ind w:leftChars="200" w:left="480"/>
        <w:rPr>
          <w:color w:val="2F5496" w:themeColor="accent1" w:themeShade="BF"/>
          <w:lang w:val="es-ES" w:eastAsia="zh-CN"/>
        </w:rPr>
      </w:pPr>
      <w:bookmarkStart w:id="7" w:name="_Toc21849"/>
      <w:r w:rsidRPr="007E4498">
        <w:rPr>
          <w:color w:val="2F5496" w:themeColor="accent1" w:themeShade="BF"/>
          <w:lang w:val="es-ES" w:eastAsia="zh-CN"/>
        </w:rPr>
        <w:t>Acceso a la opción emisión de certificados a predios exentos</w:t>
      </w:r>
      <w:bookmarkEnd w:id="7"/>
    </w:p>
    <w:p w14:paraId="4998DDA8" w14:textId="77777777" w:rsidR="00603C9A" w:rsidRDefault="00000000">
      <w:pPr>
        <w:ind w:leftChars="200" w:left="48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087C4516" w14:textId="77777777" w:rsidR="00603C9A" w:rsidRDefault="00000000">
      <w:pPr>
        <w:ind w:leftChars="200" w:left="480" w:rightChars="113" w:right="271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Procesos de Usuario &gt; Exenciones &gt; Emisión de Certificados a Predios Exentos</w:t>
      </w:r>
    </w:p>
    <w:p w14:paraId="2273024F" w14:textId="77777777" w:rsidR="00603C9A" w:rsidRDefault="00000000">
      <w:pPr>
        <w:spacing w:line="240" w:lineRule="auto"/>
        <w:ind w:leftChars="200" w:left="480" w:rightChars="13" w:right="31"/>
        <w:jc w:val="center"/>
        <w:rPr>
          <w:rFonts w:cs="Arial"/>
          <w:szCs w:val="24"/>
          <w:lang w:eastAsia="zh-CN"/>
        </w:rPr>
      </w:pPr>
      <w:r>
        <w:rPr>
          <w:rFonts w:cs="Arial"/>
          <w:noProof/>
          <w:szCs w:val="24"/>
          <w:lang w:eastAsia="zh-CN"/>
        </w:rPr>
        <w:drawing>
          <wp:inline distT="0" distB="0" distL="0" distR="0" wp14:anchorId="2ECC0F2E" wp14:editId="656F11B4">
            <wp:extent cx="2424430" cy="582295"/>
            <wp:effectExtent l="25400" t="25400" r="26670" b="4000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5822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2C55B6" w14:textId="77777777" w:rsidR="00603C9A" w:rsidRDefault="00000000">
      <w:pPr>
        <w:pStyle w:val="Descripcin"/>
        <w:ind w:leftChars="200" w:left="480" w:rightChars="13" w:right="31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5 - Acceso A Emisión De Certificados</w:t>
      </w:r>
    </w:p>
    <w:p w14:paraId="0CE0E5C3" w14:textId="77777777" w:rsidR="00603C9A" w:rsidRDefault="00000000">
      <w:pPr>
        <w:ind w:leftChars="200" w:left="480"/>
        <w:jc w:val="left"/>
        <w:rPr>
          <w:i/>
          <w:iCs/>
          <w:color w:val="4472C4"/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710716DB" wp14:editId="3804C20D">
            <wp:extent cx="2105025" cy="228600"/>
            <wp:effectExtent l="12700" t="12700" r="15875" b="2540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8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DB179F" w14:textId="77777777" w:rsidR="00603C9A" w:rsidRDefault="00000000">
      <w:pPr>
        <w:ind w:leftChars="200" w:left="480"/>
        <w:jc w:val="left"/>
        <w:rPr>
          <w:lang w:val="es-ES" w:eastAsia="zh-CN"/>
        </w:rPr>
      </w:pPr>
      <w:r>
        <w:rPr>
          <w:lang w:val="es-ES" w:eastAsia="zh-CN"/>
        </w:rPr>
        <w:t xml:space="preserve">A continuación, se visualiza la </w:t>
      </w:r>
      <w:r>
        <w:rPr>
          <w:lang w:eastAsia="zh-CN"/>
        </w:rPr>
        <w:t>siguiente pantalla</w:t>
      </w:r>
      <w:r>
        <w:rPr>
          <w:lang w:val="es-ES" w:eastAsia="zh-CN"/>
        </w:rPr>
        <w:t>:</w:t>
      </w:r>
    </w:p>
    <w:p w14:paraId="322607ED" w14:textId="77777777" w:rsidR="00603C9A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2995352E" wp14:editId="5C25F1FD">
            <wp:extent cx="5608955" cy="2456815"/>
            <wp:effectExtent l="28575" t="9525" r="39370" b="2921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4568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80AEEC7" w14:textId="77777777" w:rsidR="00603C9A" w:rsidRDefault="00000000">
      <w:pPr>
        <w:pStyle w:val="Descripcin"/>
        <w:spacing w:line="240" w:lineRule="auto"/>
        <w:ind w:leftChars="200" w:left="480" w:rightChars="13" w:right="31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6 - </w:t>
      </w:r>
      <w:r>
        <w:rPr>
          <w:i/>
          <w:iCs/>
          <w:color w:val="0070C0"/>
          <w:sz w:val="18"/>
          <w:szCs w:val="21"/>
        </w:rPr>
        <w:t xml:space="preserve">Vista </w:t>
      </w:r>
      <w:r>
        <w:rPr>
          <w:i/>
          <w:iCs/>
          <w:color w:val="0070C0"/>
          <w:sz w:val="18"/>
          <w:szCs w:val="21"/>
          <w:lang w:val="es-ES"/>
        </w:rPr>
        <w:t>Inicial Emisión De Certificados</w:t>
      </w:r>
    </w:p>
    <w:p w14:paraId="567746C5" w14:textId="77777777" w:rsidR="00603C9A" w:rsidRDefault="00603C9A">
      <w:pPr>
        <w:ind w:leftChars="200" w:left="480"/>
        <w:jc w:val="center"/>
        <w:rPr>
          <w:lang w:val="es-ES"/>
        </w:rPr>
      </w:pPr>
    </w:p>
    <w:p w14:paraId="38E2E4C9" w14:textId="77777777" w:rsidR="00603C9A" w:rsidRPr="007E4498" w:rsidRDefault="00000000">
      <w:pPr>
        <w:pStyle w:val="Ttulo3"/>
        <w:numPr>
          <w:ilvl w:val="1"/>
          <w:numId w:val="5"/>
        </w:numPr>
        <w:ind w:leftChars="200" w:left="480"/>
        <w:rPr>
          <w:color w:val="2F5496" w:themeColor="accent1" w:themeShade="BF"/>
          <w:lang w:val="es-ES" w:eastAsia="zh-CN"/>
        </w:rPr>
      </w:pPr>
      <w:bookmarkStart w:id="8" w:name="_Toc17362"/>
      <w:r w:rsidRPr="007E4498">
        <w:rPr>
          <w:color w:val="2F5496" w:themeColor="accent1" w:themeShade="BF"/>
          <w:lang w:val="es-ES" w:eastAsia="zh-CN"/>
        </w:rPr>
        <w:lastRenderedPageBreak/>
        <w:t>Funcionalidad</w:t>
      </w:r>
      <w:bookmarkEnd w:id="8"/>
    </w:p>
    <w:p w14:paraId="736FB81A" w14:textId="77777777" w:rsidR="00603C9A" w:rsidRDefault="00000000">
      <w:pPr>
        <w:ind w:leftChars="200" w:left="480"/>
        <w:rPr>
          <w:lang w:val="es-ES"/>
        </w:rPr>
      </w:pPr>
      <w:r>
        <w:rPr>
          <w:lang w:val="es-ES"/>
        </w:rPr>
        <w:t>Para emitir el certificado se requieren los siguientes pasos:</w:t>
      </w:r>
    </w:p>
    <w:p w14:paraId="1FF6A96B" w14:textId="77777777" w:rsidR="00603C9A" w:rsidRDefault="00000000">
      <w:pPr>
        <w:numPr>
          <w:ilvl w:val="0"/>
          <w:numId w:val="6"/>
        </w:numPr>
        <w:ind w:leftChars="200" w:left="480"/>
        <w:rPr>
          <w:lang w:val="es-ES"/>
        </w:rPr>
      </w:pPr>
      <w:r>
        <w:rPr>
          <w:lang w:val="es-ES"/>
        </w:rPr>
        <w:t xml:space="preserve">Ingresar la referencia catastral, presionar tecla </w:t>
      </w:r>
      <w:r>
        <w:rPr>
          <w:b/>
          <w:bCs/>
          <w:lang w:val="es-ES"/>
        </w:rPr>
        <w:t>ENTER</w:t>
      </w:r>
      <w:r>
        <w:rPr>
          <w:lang w:val="es-ES"/>
        </w:rPr>
        <w:t xml:space="preserve"> </w:t>
      </w:r>
    </w:p>
    <w:p w14:paraId="54CE3DF8" w14:textId="77777777" w:rsidR="00603C9A" w:rsidRDefault="00000000">
      <w:pPr>
        <w:ind w:leftChars="200" w:left="480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Automáticamente se visualiza una ventana con la información:</w:t>
      </w:r>
    </w:p>
    <w:p w14:paraId="072C339B" w14:textId="77777777" w:rsidR="00603C9A" w:rsidRDefault="00000000">
      <w:pPr>
        <w:numPr>
          <w:ilvl w:val="0"/>
          <w:numId w:val="6"/>
        </w:numPr>
        <w:ind w:leftChars="200" w:left="48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6C14D4E" wp14:editId="30BF6D5F">
            <wp:extent cx="600075" cy="123190"/>
            <wp:effectExtent l="12700" t="12700" r="15875" b="16510"/>
            <wp:docPr id="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231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C472FC" w14:textId="77777777" w:rsidR="00603C9A" w:rsidRDefault="00000000">
      <w:pPr>
        <w:numPr>
          <w:ilvl w:val="0"/>
          <w:numId w:val="6"/>
        </w:numPr>
        <w:ind w:leftChars="200" w:left="48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AD3ACA7" wp14:editId="65936605">
            <wp:extent cx="601980" cy="158750"/>
            <wp:effectExtent l="12700" t="12700" r="13970" b="19050"/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158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enerar el certificado</w:t>
      </w:r>
    </w:p>
    <w:p w14:paraId="1C7C17CC" w14:textId="77777777" w:rsidR="00603C9A" w:rsidRDefault="00000000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DC879" wp14:editId="25C0B10F">
                <wp:simplePos x="0" y="0"/>
                <wp:positionH relativeFrom="column">
                  <wp:posOffset>1438910</wp:posOffset>
                </wp:positionH>
                <wp:positionV relativeFrom="paragraph">
                  <wp:posOffset>754380</wp:posOffset>
                </wp:positionV>
                <wp:extent cx="285750" cy="76200"/>
                <wp:effectExtent l="4445" t="4445" r="14605" b="14605"/>
                <wp:wrapNone/>
                <wp:docPr id="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D502A" w14:textId="77777777" w:rsidR="00603C9A" w:rsidRDefault="00603C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DC879" id="Rectángulo 2" o:spid="_x0000_s1029" style="position:absolute;left:0;text-align:left;margin-left:113.3pt;margin-top:59.4pt;width:22.5pt;height: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07D502A" w14:textId="77777777" w:rsidR="00603C9A" w:rsidRDefault="00603C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563E3" wp14:editId="22E5FAB2">
                <wp:simplePos x="0" y="0"/>
                <wp:positionH relativeFrom="margin">
                  <wp:posOffset>742950</wp:posOffset>
                </wp:positionH>
                <wp:positionV relativeFrom="paragraph">
                  <wp:posOffset>1945005</wp:posOffset>
                </wp:positionV>
                <wp:extent cx="266700" cy="57150"/>
                <wp:effectExtent l="0" t="0" r="19050" b="19050"/>
                <wp:wrapNone/>
                <wp:docPr id="19934916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D8A41" w14:textId="77777777" w:rsidR="00603C9A" w:rsidRDefault="00603C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563E3" id="_x0000_s1030" style="position:absolute;left:0;text-align:left;margin-left:58.5pt;margin-top:153.15pt;width:21pt;height:4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F9D8A41" w14:textId="77777777" w:rsidR="00603C9A" w:rsidRDefault="00603C9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F429F" wp14:editId="093BC44D">
                <wp:simplePos x="0" y="0"/>
                <wp:positionH relativeFrom="column">
                  <wp:posOffset>1609725</wp:posOffset>
                </wp:positionH>
                <wp:positionV relativeFrom="paragraph">
                  <wp:posOffset>1941195</wp:posOffset>
                </wp:positionV>
                <wp:extent cx="638175" cy="66675"/>
                <wp:effectExtent l="0" t="0" r="28575" b="28575"/>
                <wp:wrapNone/>
                <wp:docPr id="146576078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F8DA" w14:textId="77777777" w:rsidR="00603C9A" w:rsidRDefault="00603C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F429F" id="_x0000_s1031" style="position:absolute;left:0;text-align:left;margin-left:126.75pt;margin-top:152.85pt;width:50.25pt;height: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2EBF8DA" w14:textId="77777777" w:rsidR="00603C9A" w:rsidRDefault="00603C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67F3C" wp14:editId="29AC02A8">
                <wp:simplePos x="0" y="0"/>
                <wp:positionH relativeFrom="column">
                  <wp:posOffset>1438910</wp:posOffset>
                </wp:positionH>
                <wp:positionV relativeFrom="paragraph">
                  <wp:posOffset>563880</wp:posOffset>
                </wp:positionV>
                <wp:extent cx="381000" cy="76200"/>
                <wp:effectExtent l="0" t="0" r="19050" b="19050"/>
                <wp:wrapNone/>
                <wp:docPr id="102674297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9A1BA" w14:textId="77777777" w:rsidR="00603C9A" w:rsidRDefault="00603C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67F3C" id="_x0000_s1032" style="position:absolute;left:0;text-align:left;margin-left:113.3pt;margin-top:44.4pt;width:30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1B9A1BA" w14:textId="77777777" w:rsidR="00603C9A" w:rsidRDefault="00603C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EA30C" wp14:editId="4BF1F028">
                <wp:simplePos x="0" y="0"/>
                <wp:positionH relativeFrom="column">
                  <wp:posOffset>1438910</wp:posOffset>
                </wp:positionH>
                <wp:positionV relativeFrom="paragraph">
                  <wp:posOffset>659130</wp:posOffset>
                </wp:positionV>
                <wp:extent cx="638175" cy="66675"/>
                <wp:effectExtent l="0" t="0" r="28575" b="28575"/>
                <wp:wrapNone/>
                <wp:docPr id="51598508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3E54B" w14:textId="77777777" w:rsidR="00603C9A" w:rsidRDefault="00603C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EA30C" id="_x0000_s1033" style="position:absolute;left:0;text-align:left;margin-left:113.3pt;margin-top:51.9pt;width:50.25pt;height: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7C3E54B" w14:textId="77777777" w:rsidR="00603C9A" w:rsidRDefault="00603C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1B96FE7B" wp14:editId="0AAD8742">
            <wp:extent cx="5323205" cy="2256155"/>
            <wp:effectExtent l="25400" t="25400" r="42545" b="42545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225615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A9B650" w14:textId="77777777" w:rsidR="00603C9A" w:rsidRDefault="00000000">
      <w:pPr>
        <w:pStyle w:val="Descripcin"/>
        <w:ind w:leftChars="200" w:left="480"/>
        <w:jc w:val="center"/>
        <w:rPr>
          <w:i/>
          <w:iCs/>
          <w:color w:val="4472C4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6 - Consulta De Exención</w:t>
      </w:r>
    </w:p>
    <w:p w14:paraId="0CC406AA" w14:textId="77777777" w:rsidR="00603C9A" w:rsidRDefault="00000000">
      <w:pPr>
        <w:ind w:leftChars="200" w:left="480"/>
        <w:rPr>
          <w:lang w:val="es-ES"/>
        </w:rPr>
      </w:pPr>
      <w:r>
        <w:rPr>
          <w:lang w:val="es-ES"/>
        </w:rPr>
        <w:t xml:space="preserve">Se visualiza mensaje de advertencia: </w:t>
      </w:r>
    </w:p>
    <w:p w14:paraId="574054F0" w14:textId="77777777" w:rsidR="00603C9A" w:rsidRDefault="00000000">
      <w:pPr>
        <w:ind w:leftChars="200" w:left="48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E2AA8E6" wp14:editId="059E42B2">
            <wp:extent cx="393065" cy="125095"/>
            <wp:effectExtent l="22225" t="22225" r="22860" b="24130"/>
            <wp:docPr id="1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12509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firmar</w:t>
      </w:r>
    </w:p>
    <w:p w14:paraId="5A076955" w14:textId="77777777" w:rsidR="00603C9A" w:rsidRDefault="00000000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2371508D" wp14:editId="4D2BF94E">
            <wp:extent cx="2858135" cy="1022350"/>
            <wp:effectExtent l="25400" t="25400" r="31115" b="38100"/>
            <wp:docPr id="1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102235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60BC2A" w14:textId="77777777" w:rsidR="00603C9A" w:rsidRDefault="00000000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16"/>
          <w:lang w:val="es-ES"/>
        </w:rPr>
      </w:pPr>
      <w:r>
        <w:rPr>
          <w:i/>
          <w:iCs/>
          <w:color w:val="0070C0"/>
          <w:sz w:val="18"/>
          <w:szCs w:val="16"/>
        </w:rPr>
        <w:t xml:space="preserve">Imagen </w:t>
      </w:r>
      <w:r>
        <w:rPr>
          <w:i/>
          <w:iCs/>
          <w:color w:val="0070C0"/>
          <w:sz w:val="18"/>
          <w:szCs w:val="16"/>
          <w:lang w:val="es-ES"/>
        </w:rPr>
        <w:t>7 - Mensaje De Advertencia Generar Certificado</w:t>
      </w:r>
    </w:p>
    <w:p w14:paraId="3F1F92BD" w14:textId="77777777" w:rsidR="00603C9A" w:rsidRDefault="00603C9A">
      <w:pPr>
        <w:spacing w:line="240" w:lineRule="auto"/>
        <w:ind w:leftChars="200" w:left="480"/>
        <w:rPr>
          <w:i/>
          <w:iCs/>
          <w:color w:val="0070C0"/>
          <w:sz w:val="21"/>
          <w:szCs w:val="20"/>
          <w:lang w:val="es-ES"/>
        </w:rPr>
      </w:pPr>
    </w:p>
    <w:p w14:paraId="394D43B0" w14:textId="77777777" w:rsidR="00603C9A" w:rsidRDefault="00000000">
      <w:pPr>
        <w:ind w:leftChars="200" w:left="480"/>
        <w:rPr>
          <w:szCs w:val="24"/>
          <w:lang w:val="es-ES"/>
        </w:rPr>
      </w:pPr>
      <w:r>
        <w:rPr>
          <w:szCs w:val="24"/>
        </w:rPr>
        <w:t>Se genera un m</w:t>
      </w:r>
      <w:r>
        <w:rPr>
          <w:szCs w:val="24"/>
          <w:lang w:val="es-ES"/>
        </w:rPr>
        <w:t>ensaje de confirmación:</w:t>
      </w:r>
    </w:p>
    <w:p w14:paraId="642A8769" w14:textId="77777777" w:rsidR="00603C9A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2B07F523" wp14:editId="6B540459">
            <wp:extent cx="2856865" cy="955040"/>
            <wp:effectExtent l="25400" t="25400" r="32385" b="2921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95504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99A421" w14:textId="77777777" w:rsidR="00603C9A" w:rsidRDefault="00000000">
      <w:pPr>
        <w:ind w:leftChars="200" w:left="480"/>
        <w:jc w:val="center"/>
        <w:rPr>
          <w:i/>
          <w:iCs/>
          <w:color w:val="0070C0"/>
          <w:sz w:val="18"/>
          <w:szCs w:val="16"/>
          <w:lang w:val="es-ES"/>
        </w:rPr>
      </w:pPr>
      <w:r>
        <w:rPr>
          <w:i/>
          <w:iCs/>
          <w:color w:val="0070C0"/>
          <w:sz w:val="18"/>
          <w:szCs w:val="16"/>
        </w:rPr>
        <w:t xml:space="preserve">Imagen </w:t>
      </w:r>
      <w:r>
        <w:rPr>
          <w:i/>
          <w:iCs/>
          <w:color w:val="0070C0"/>
          <w:sz w:val="18"/>
          <w:szCs w:val="16"/>
          <w:lang w:val="es-ES"/>
        </w:rPr>
        <w:t>8 - Mensaje De Confirmación Certificado Generado</w:t>
      </w:r>
    </w:p>
    <w:p w14:paraId="773A6FC9" w14:textId="13CDE2F6" w:rsidR="00603C9A" w:rsidRDefault="00000000">
      <w:pPr>
        <w:ind w:leftChars="200" w:left="480"/>
        <w:jc w:val="left"/>
        <w:rPr>
          <w:i/>
          <w:iCs/>
          <w:color w:val="808080" w:themeColor="background1" w:themeShade="80"/>
          <w:sz w:val="22"/>
          <w:szCs w:val="21"/>
          <w:lang w:val="es-ES"/>
        </w:rPr>
      </w:pPr>
      <w:r>
        <w:rPr>
          <w:b/>
          <w:bCs/>
          <w:i/>
          <w:iCs/>
          <w:color w:val="808080" w:themeColor="background1" w:themeShade="80"/>
          <w:sz w:val="22"/>
          <w:szCs w:val="21"/>
          <w:lang w:val="es-ES"/>
        </w:rPr>
        <w:t>Nota:</w:t>
      </w:r>
      <w:r>
        <w:rPr>
          <w:i/>
          <w:iCs/>
          <w:color w:val="808080" w:themeColor="background1" w:themeShade="80"/>
          <w:sz w:val="22"/>
          <w:szCs w:val="21"/>
          <w:lang w:val="es-ES"/>
        </w:rPr>
        <w:t xml:space="preserve"> Los certificados se guardan automáticamente en la</w:t>
      </w:r>
      <w:r>
        <w:rPr>
          <w:i/>
          <w:iCs/>
          <w:color w:val="808080" w:themeColor="background1" w:themeShade="80"/>
          <w:sz w:val="22"/>
          <w:szCs w:val="21"/>
        </w:rPr>
        <w:t xml:space="preserve"> </w:t>
      </w:r>
      <w:r w:rsidR="00E27349">
        <w:rPr>
          <w:i/>
          <w:iCs/>
          <w:color w:val="808080" w:themeColor="background1" w:themeShade="80"/>
          <w:sz w:val="22"/>
          <w:szCs w:val="21"/>
          <w:lang w:val="es-ES"/>
        </w:rPr>
        <w:t>ruta</w:t>
      </w:r>
      <w:r>
        <w:rPr>
          <w:i/>
          <w:iCs/>
          <w:color w:val="808080" w:themeColor="background1" w:themeShade="80"/>
          <w:sz w:val="22"/>
          <w:szCs w:val="21"/>
          <w:lang w:val="es-ES"/>
        </w:rPr>
        <w:t>:\EXENCIONES\PREDIAL</w:t>
      </w:r>
    </w:p>
    <w:sectPr w:rsidR="00603C9A">
      <w:headerReference w:type="default" r:id="rId29"/>
      <w:footerReference w:type="default" r:id="rId30"/>
      <w:pgSz w:w="12240" w:h="15840"/>
      <w:pgMar w:top="284" w:right="1304" w:bottom="142" w:left="1304" w:header="277" w:footer="4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CBE9" w14:textId="77777777" w:rsidR="00DD7C5C" w:rsidRDefault="00DD7C5C">
      <w:pPr>
        <w:spacing w:line="240" w:lineRule="auto"/>
      </w:pPr>
      <w:r>
        <w:separator/>
      </w:r>
    </w:p>
  </w:endnote>
  <w:endnote w:type="continuationSeparator" w:id="0">
    <w:p w14:paraId="3B3AC9D2" w14:textId="77777777" w:rsidR="00DD7C5C" w:rsidRDefault="00DD7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0" w:rightFromText="180" w:vertAnchor="page" w:horzAnchor="margin" w:tblpXSpec="center" w:tblpY="14877"/>
      <w:tblOverlap w:val="never"/>
      <w:tblW w:w="1033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538"/>
      <w:gridCol w:w="2133"/>
      <w:gridCol w:w="2126"/>
      <w:gridCol w:w="1134"/>
      <w:gridCol w:w="1402"/>
    </w:tblGrid>
    <w:tr w:rsidR="00603C9A" w14:paraId="1AC29C2E" w14:textId="77777777">
      <w:trPr>
        <w:trHeight w:hRule="exact" w:val="257"/>
        <w:jc w:val="center"/>
      </w:trPr>
      <w:tc>
        <w:tcPr>
          <w:tcW w:w="3538" w:type="dxa"/>
        </w:tcPr>
        <w:p w14:paraId="3C0EF516" w14:textId="77777777" w:rsidR="00603C9A" w:rsidRDefault="00000000">
          <w:pPr>
            <w:pStyle w:val="Piedepgina"/>
            <w:jc w:val="center"/>
            <w:rPr>
              <w:rFonts w:cs="Arial"/>
              <w:b/>
              <w:sz w:val="16"/>
              <w:szCs w:val="16"/>
            </w:rPr>
          </w:pPr>
          <w:bookmarkStart w:id="10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133" w:type="dxa"/>
        </w:tcPr>
        <w:p w14:paraId="24DD130D" w14:textId="77777777" w:rsidR="00603C9A" w:rsidRDefault="00000000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126" w:type="dxa"/>
        </w:tcPr>
        <w:p w14:paraId="5030AD31" w14:textId="77777777" w:rsidR="00603C9A" w:rsidRDefault="00000000">
          <w:pPr>
            <w:pStyle w:val="Piedepgina"/>
            <w:ind w:left="18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134" w:type="dxa"/>
        </w:tcPr>
        <w:p w14:paraId="767117F9" w14:textId="77777777" w:rsidR="00603C9A" w:rsidRDefault="00000000">
          <w:pPr>
            <w:pStyle w:val="Piedepgina"/>
            <w:ind w:left="29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1402" w:type="dxa"/>
        </w:tcPr>
        <w:p w14:paraId="6BB1B03A" w14:textId="77777777" w:rsidR="00603C9A" w:rsidRDefault="00000000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603C9A" w14:paraId="19DC150E" w14:textId="77777777">
      <w:trPr>
        <w:trHeight w:hRule="exact" w:val="478"/>
        <w:jc w:val="center"/>
      </w:trPr>
      <w:tc>
        <w:tcPr>
          <w:tcW w:w="3538" w:type="dxa"/>
        </w:tcPr>
        <w:p w14:paraId="36EE54F9" w14:textId="77777777" w:rsidR="00603C9A" w:rsidRDefault="00000000">
          <w:pPr>
            <w:pStyle w:val="Piedepgina"/>
            <w:ind w:left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Coordinador de Aseguramiento de calidad </w:t>
          </w:r>
          <w:r>
            <w:rPr>
              <w:rFonts w:cs="Arial"/>
              <w:sz w:val="16"/>
              <w:szCs w:val="16"/>
            </w:rPr>
            <w:br/>
            <w:t xml:space="preserve">Analista Aseguramiento de calidad </w:t>
          </w:r>
        </w:p>
      </w:tc>
      <w:tc>
        <w:tcPr>
          <w:tcW w:w="2133" w:type="dxa"/>
        </w:tcPr>
        <w:p w14:paraId="703E9A23" w14:textId="77777777" w:rsidR="00603C9A" w:rsidRDefault="00603C9A">
          <w:pPr>
            <w:pStyle w:val="Piedepgina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</w:p>
        <w:p w14:paraId="2CAC2E12" w14:textId="77777777" w:rsidR="00603C9A" w:rsidRDefault="00000000">
          <w:pPr>
            <w:pStyle w:val="Piedepgina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Calidad</w:t>
          </w:r>
        </w:p>
      </w:tc>
      <w:tc>
        <w:tcPr>
          <w:tcW w:w="2126" w:type="dxa"/>
        </w:tcPr>
        <w:p w14:paraId="64703E08" w14:textId="77777777" w:rsidR="00603C9A" w:rsidRDefault="00603C9A">
          <w:pPr>
            <w:pStyle w:val="Piedepgina"/>
            <w:ind w:left="0"/>
            <w:rPr>
              <w:rFonts w:cs="Arial"/>
              <w:sz w:val="16"/>
              <w:szCs w:val="16"/>
            </w:rPr>
          </w:pPr>
        </w:p>
        <w:p w14:paraId="41089C69" w14:textId="77777777" w:rsidR="00603C9A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tor de Operaciones</w:t>
          </w:r>
        </w:p>
      </w:tc>
      <w:tc>
        <w:tcPr>
          <w:tcW w:w="1134" w:type="dxa"/>
        </w:tcPr>
        <w:p w14:paraId="02654A61" w14:textId="77777777" w:rsidR="00603C9A" w:rsidRDefault="00603C9A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</w:p>
        <w:p w14:paraId="02E323BD" w14:textId="77777777" w:rsidR="00603C9A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  <w:lang w:val="es-ES"/>
            </w:rPr>
          </w:pPr>
          <w:r>
            <w:rPr>
              <w:rFonts w:cs="Arial"/>
              <w:sz w:val="16"/>
              <w:szCs w:val="16"/>
            </w:rPr>
            <w:t>0</w:t>
          </w:r>
          <w:r>
            <w:rPr>
              <w:rFonts w:cs="Arial"/>
              <w:sz w:val="16"/>
              <w:szCs w:val="16"/>
              <w:lang w:val="es-ES"/>
            </w:rPr>
            <w:t>5</w:t>
          </w:r>
        </w:p>
      </w:tc>
      <w:tc>
        <w:tcPr>
          <w:tcW w:w="1402" w:type="dxa"/>
        </w:tcPr>
        <w:p w14:paraId="5EDEBB7D" w14:textId="77777777" w:rsidR="00603C9A" w:rsidRDefault="00603C9A">
          <w:pPr>
            <w:pStyle w:val="Piedepgina"/>
            <w:ind w:left="0"/>
            <w:rPr>
              <w:rFonts w:cs="Arial"/>
              <w:sz w:val="16"/>
              <w:szCs w:val="16"/>
            </w:rPr>
          </w:pPr>
        </w:p>
        <w:p w14:paraId="21CB933B" w14:textId="77777777" w:rsidR="00603C9A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  <w:sz w:val="20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30895B" wp14:editId="711246B1">
                    <wp:simplePos x="0" y="0"/>
                    <wp:positionH relativeFrom="page">
                      <wp:posOffset>415925</wp:posOffset>
                    </wp:positionH>
                    <wp:positionV relativeFrom="paragraph">
                      <wp:posOffset>144145</wp:posOffset>
                    </wp:positionV>
                    <wp:extent cx="1041400" cy="224790"/>
                    <wp:effectExtent l="0" t="0" r="6350" b="381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1400" cy="224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D3DBA" w14:textId="77777777" w:rsidR="00603C9A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  <w:tab w:val="right" w:pos="9072"/>
                                  </w:tabs>
                                  <w:ind w:left="0" w:right="-295"/>
                                </w:pPr>
                                <w:r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 xml:space="preserve"> pág</w:t>
                                </w:r>
                                <w:r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iCs/>
                                    <w:color w:val="FF0000"/>
                                    <w:sz w:val="20"/>
                                    <w:szCs w:val="20"/>
                                    <w:lang w:val="es-ES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Theme="majorHAnsi" w:eastAsiaTheme="minorEastAsia" w:hAnsiTheme="majorHAnsi" w:cstheme="maj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>
                                  <w:rPr>
                                    <w:rFonts w:asciiTheme="majorHAnsi" w:eastAsiaTheme="minorEastAsia" w:hAnsiTheme="majorHAnsi" w:cstheme="maj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>39</w:t>
                                </w:r>
                                <w:r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3089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4" type="#_x0000_t202" style="position:absolute;left:0;text-align:left;margin-left:32.75pt;margin-top:11.35pt;width:82pt;height:17.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" filled="f" stroked="f" strokeweight=".5pt">
                    <v:textbox inset="0,0,0,0">
                      <w:txbxContent>
                        <w:p w14:paraId="681D3DBA" w14:textId="77777777" w:rsidR="00603C9A" w:rsidRDefault="00000000">
                          <w:pPr>
                            <w:pStyle w:val="Piedepgina"/>
                            <w:tabs>
                              <w:tab w:val="clear" w:pos="8838"/>
                              <w:tab w:val="right" w:pos="9072"/>
                            </w:tabs>
                            <w:ind w:left="0" w:right="-295"/>
                          </w:pPr>
                          <w:r>
                            <w:rPr>
                              <w:rFonts w:asciiTheme="majorHAnsi" w:eastAsiaTheme="majorEastAsia" w:hAnsiTheme="majorHAnsi" w:cstheme="majorHAnsi"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 pág</w:t>
                          </w:r>
                          <w:r>
                            <w:rPr>
                              <w:rFonts w:asciiTheme="majorHAnsi" w:eastAsiaTheme="majorEastAsia" w:hAnsiTheme="majorHAnsi" w:cstheme="majorHAnsi"/>
                              <w:i/>
                              <w:iCs/>
                              <w:color w:val="FF0000"/>
                              <w:sz w:val="20"/>
                              <w:szCs w:val="20"/>
                              <w:lang w:val="es-ES"/>
                            </w:rPr>
                            <w:t xml:space="preserve">. </w:t>
                          </w:r>
                          <w:r>
                            <w:rPr>
                              <w:rFonts w:asciiTheme="majorHAnsi" w:eastAsiaTheme="minorEastAsia" w:hAnsiTheme="majorHAnsi" w:cstheme="majorHAnsi"/>
                              <w:i/>
                              <w:i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>
                            <w:rPr>
                              <w:rFonts w:asciiTheme="majorHAnsi" w:eastAsiaTheme="minorEastAsia" w:hAnsiTheme="majorHAnsi" w:cstheme="majorHAnsi"/>
                              <w:i/>
                              <w:i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HAnsi"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39</w:t>
                          </w:r>
                          <w:r>
                            <w:rPr>
                              <w:rFonts w:asciiTheme="majorHAnsi" w:eastAsiaTheme="majorEastAsia" w:hAnsiTheme="majorHAnsi" w:cstheme="majorHAnsi"/>
                              <w:i/>
                              <w:i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rFonts w:cs="Arial"/>
              <w:sz w:val="16"/>
              <w:szCs w:val="16"/>
            </w:rPr>
            <w:t>3</w:t>
          </w:r>
          <w:r>
            <w:rPr>
              <w:rFonts w:cs="Arial"/>
              <w:sz w:val="16"/>
              <w:szCs w:val="16"/>
              <w:lang w:val="es-ES"/>
            </w:rPr>
            <w:t>0</w:t>
          </w:r>
          <w:r>
            <w:rPr>
              <w:rFonts w:cs="Arial"/>
              <w:sz w:val="16"/>
              <w:szCs w:val="16"/>
            </w:rPr>
            <w:t>-0</w:t>
          </w:r>
          <w:r>
            <w:rPr>
              <w:rFonts w:cs="Arial"/>
              <w:sz w:val="16"/>
              <w:szCs w:val="16"/>
              <w:lang w:val="es-ES"/>
            </w:rPr>
            <w:t>8</w:t>
          </w:r>
          <w:r>
            <w:rPr>
              <w:rFonts w:cs="Arial"/>
              <w:sz w:val="16"/>
              <w:szCs w:val="16"/>
            </w:rPr>
            <w:t>-2023</w:t>
          </w:r>
        </w:p>
      </w:tc>
    </w:tr>
    <w:bookmarkEnd w:id="10"/>
  </w:tbl>
  <w:p w14:paraId="2B206CAA" w14:textId="77777777" w:rsidR="00603C9A" w:rsidRDefault="00603C9A">
    <w:pPr>
      <w:pStyle w:val="Piedepgina"/>
      <w:tabs>
        <w:tab w:val="clear" w:pos="8838"/>
        <w:tab w:val="right" w:pos="9072"/>
      </w:tabs>
      <w:ind w:right="-295"/>
      <w:jc w:val="center"/>
      <w:rPr>
        <w:rFonts w:asciiTheme="majorHAnsi" w:hAnsiTheme="majorHAnsi" w:cstheme="majorHAnsi"/>
        <w:i/>
        <w:i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9B18" w14:textId="77777777" w:rsidR="00DD7C5C" w:rsidRDefault="00DD7C5C">
      <w:r>
        <w:separator/>
      </w:r>
    </w:p>
  </w:footnote>
  <w:footnote w:type="continuationSeparator" w:id="0">
    <w:p w14:paraId="3B1E60C3" w14:textId="77777777" w:rsidR="00DD7C5C" w:rsidRDefault="00DD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7BF9" w14:textId="77777777" w:rsidR="00603C9A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69841CFA" wp14:editId="0C5898D6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3663600" name="Imagen 43663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C0071" wp14:editId="21D9B975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603C9A" w14:paraId="1C5648D2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9" w:name="_Hlk112412813"/>
        <w:p w14:paraId="23CE6FD8" w14:textId="77777777" w:rsidR="00603C9A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8AC7F24" wp14:editId="4C96666A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41A57C3F" w14:textId="77777777" w:rsidR="00603C9A" w:rsidRDefault="00603C9A">
          <w:pPr>
            <w:rPr>
              <w:rFonts w:ascii="Franklin Gothic Book" w:hAnsi="Franklin Gothic Book"/>
              <w:lang w:eastAsia="es-ES"/>
            </w:rPr>
          </w:pPr>
        </w:p>
        <w:p w14:paraId="049C615F" w14:textId="77777777" w:rsidR="00603C9A" w:rsidRDefault="00603C9A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7E501CE0" w14:textId="77777777" w:rsidR="00603C9A" w:rsidRDefault="00603C9A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6270B363" w14:textId="77777777" w:rsidR="00603C9A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189EBA1A" w14:textId="77777777" w:rsidR="00603C9A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40E3BE49" wp14:editId="7C07BED2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490" name="Imagen 49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03C9A" w14:paraId="3621F99A" w14:textId="77777777">
      <w:trPr>
        <w:trHeight w:val="56"/>
        <w:jc w:val="center"/>
      </w:trPr>
      <w:tc>
        <w:tcPr>
          <w:tcW w:w="2528" w:type="dxa"/>
          <w:vMerge/>
        </w:tcPr>
        <w:p w14:paraId="35345DCE" w14:textId="77777777" w:rsidR="00603C9A" w:rsidRDefault="00603C9A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34FF868C" w14:textId="77777777" w:rsidR="00603C9A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49D9731D" w14:textId="77777777" w:rsidR="00603C9A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603C9A" w14:paraId="6D490C2D" w14:textId="77777777">
      <w:trPr>
        <w:trHeight w:val="102"/>
        <w:jc w:val="center"/>
      </w:trPr>
      <w:tc>
        <w:tcPr>
          <w:tcW w:w="2528" w:type="dxa"/>
          <w:vMerge/>
        </w:tcPr>
        <w:p w14:paraId="50714928" w14:textId="77777777" w:rsidR="00603C9A" w:rsidRDefault="00603C9A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51076EC" w14:textId="77777777" w:rsidR="00603C9A" w:rsidRDefault="00603C9A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03AF0B16" w14:textId="77777777" w:rsidR="00603C9A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603C9A" w14:paraId="2D8EB516" w14:textId="77777777">
      <w:trPr>
        <w:trHeight w:val="102"/>
        <w:jc w:val="center"/>
      </w:trPr>
      <w:tc>
        <w:tcPr>
          <w:tcW w:w="2528" w:type="dxa"/>
          <w:vMerge/>
        </w:tcPr>
        <w:p w14:paraId="26651B9A" w14:textId="77777777" w:rsidR="00603C9A" w:rsidRDefault="00603C9A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FE0A32A" w14:textId="77777777" w:rsidR="00603C9A" w:rsidRDefault="00603C9A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37E028EC" w14:textId="77777777" w:rsidR="00603C9A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9"/>
  </w:tbl>
  <w:p w14:paraId="56C5CE2E" w14:textId="77777777" w:rsidR="00603C9A" w:rsidRDefault="00603C9A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8060C5"/>
    <w:multiLevelType w:val="multilevel"/>
    <w:tmpl w:val="9F8060C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A7043425"/>
    <w:multiLevelType w:val="multilevel"/>
    <w:tmpl w:val="7B889594"/>
    <w:lvl w:ilvl="0">
      <w:start w:val="1"/>
      <w:numFmt w:val="decimal"/>
      <w:suff w:val="space"/>
      <w:lvlText w:val="%1."/>
      <w:lvlJc w:val="left"/>
      <w:rPr>
        <w:rFonts w:hint="default"/>
        <w:color w:val="00206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65CF26"/>
    <w:multiLevelType w:val="singleLevel"/>
    <w:tmpl w:val="0765CF2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" w15:restartNumberingAfterBreak="0">
    <w:nsid w:val="611E63FC"/>
    <w:multiLevelType w:val="multilevel"/>
    <w:tmpl w:val="05F4D7A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color w:val="2F5496" w:themeColor="accent1" w:themeShade="BF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775F64"/>
    <w:multiLevelType w:val="singleLevel"/>
    <w:tmpl w:val="B42EF84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color w:val="auto"/>
        <w:sz w:val="24"/>
        <w:szCs w:val="24"/>
      </w:rPr>
    </w:lvl>
  </w:abstractNum>
  <w:num w:numId="1" w16cid:durableId="1045636324">
    <w:abstractNumId w:val="4"/>
  </w:num>
  <w:num w:numId="2" w16cid:durableId="1629315413">
    <w:abstractNumId w:val="0"/>
  </w:num>
  <w:num w:numId="3" w16cid:durableId="1049719148">
    <w:abstractNumId w:val="1"/>
  </w:num>
  <w:num w:numId="4" w16cid:durableId="1820077396">
    <w:abstractNumId w:val="5"/>
  </w:num>
  <w:num w:numId="5" w16cid:durableId="1482235792">
    <w:abstractNumId w:val="3"/>
  </w:num>
  <w:num w:numId="6" w16cid:durableId="1035351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A1D"/>
    <w:rsid w:val="005B5F38"/>
    <w:rsid w:val="005C2BE5"/>
    <w:rsid w:val="005D1170"/>
    <w:rsid w:val="005D1781"/>
    <w:rsid w:val="005D1AE4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3C9A"/>
    <w:rsid w:val="00606CF0"/>
    <w:rsid w:val="00607DF1"/>
    <w:rsid w:val="00607F85"/>
    <w:rsid w:val="0061095A"/>
    <w:rsid w:val="00615631"/>
    <w:rsid w:val="00620892"/>
    <w:rsid w:val="0062102E"/>
    <w:rsid w:val="00631065"/>
    <w:rsid w:val="006312CA"/>
    <w:rsid w:val="00633F93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4498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E36"/>
    <w:rsid w:val="008F01DE"/>
    <w:rsid w:val="008F473B"/>
    <w:rsid w:val="009022E1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A75A7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6CA0"/>
    <w:rsid w:val="00D23F70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D7C5C"/>
    <w:rsid w:val="00DE15AD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27349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6F12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815F85"/>
    <w:rsid w:val="01A52705"/>
    <w:rsid w:val="01B34E22"/>
    <w:rsid w:val="01D11587"/>
    <w:rsid w:val="01D31020"/>
    <w:rsid w:val="01D4467C"/>
    <w:rsid w:val="024E4B4B"/>
    <w:rsid w:val="02A37917"/>
    <w:rsid w:val="02C47896"/>
    <w:rsid w:val="030A4873"/>
    <w:rsid w:val="0334745E"/>
    <w:rsid w:val="034C2738"/>
    <w:rsid w:val="03B933C5"/>
    <w:rsid w:val="03D031B4"/>
    <w:rsid w:val="04657F2A"/>
    <w:rsid w:val="04913A8E"/>
    <w:rsid w:val="049F221F"/>
    <w:rsid w:val="04BD0CD5"/>
    <w:rsid w:val="05031C1C"/>
    <w:rsid w:val="0530678A"/>
    <w:rsid w:val="055406CA"/>
    <w:rsid w:val="05CF2A54"/>
    <w:rsid w:val="06413050"/>
    <w:rsid w:val="06513245"/>
    <w:rsid w:val="073E7B8E"/>
    <w:rsid w:val="074C5682"/>
    <w:rsid w:val="07740BAF"/>
    <w:rsid w:val="079D4E7C"/>
    <w:rsid w:val="07E8634C"/>
    <w:rsid w:val="07F01A92"/>
    <w:rsid w:val="08BC7774"/>
    <w:rsid w:val="08F81F38"/>
    <w:rsid w:val="090B34E3"/>
    <w:rsid w:val="09331ABF"/>
    <w:rsid w:val="093B655A"/>
    <w:rsid w:val="095A3511"/>
    <w:rsid w:val="095F763D"/>
    <w:rsid w:val="09827358"/>
    <w:rsid w:val="0983332C"/>
    <w:rsid w:val="09B24246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633168"/>
    <w:rsid w:val="0B815649"/>
    <w:rsid w:val="0BDC30E2"/>
    <w:rsid w:val="0C2F1549"/>
    <w:rsid w:val="0C564D28"/>
    <w:rsid w:val="0C6B78F4"/>
    <w:rsid w:val="0C6C62F9"/>
    <w:rsid w:val="0C7C4062"/>
    <w:rsid w:val="0CB72639"/>
    <w:rsid w:val="0CCC648D"/>
    <w:rsid w:val="0CD674C0"/>
    <w:rsid w:val="0CF167FE"/>
    <w:rsid w:val="0CFA68BB"/>
    <w:rsid w:val="0D592C8A"/>
    <w:rsid w:val="0D627C85"/>
    <w:rsid w:val="0DBA7538"/>
    <w:rsid w:val="0E2D7E37"/>
    <w:rsid w:val="0E3167A6"/>
    <w:rsid w:val="0E8D6D9D"/>
    <w:rsid w:val="0E924DD0"/>
    <w:rsid w:val="0E9262B2"/>
    <w:rsid w:val="0E945A78"/>
    <w:rsid w:val="0EAE274B"/>
    <w:rsid w:val="0F514F32"/>
    <w:rsid w:val="0F890124"/>
    <w:rsid w:val="0FAE784A"/>
    <w:rsid w:val="0FB32491"/>
    <w:rsid w:val="0FD146C5"/>
    <w:rsid w:val="10403535"/>
    <w:rsid w:val="10A36995"/>
    <w:rsid w:val="10AF7999"/>
    <w:rsid w:val="10B97633"/>
    <w:rsid w:val="10EC5C5A"/>
    <w:rsid w:val="11453FE9"/>
    <w:rsid w:val="11606388"/>
    <w:rsid w:val="119500A0"/>
    <w:rsid w:val="11AC1203"/>
    <w:rsid w:val="11CB5870"/>
    <w:rsid w:val="11D24E50"/>
    <w:rsid w:val="11DB182B"/>
    <w:rsid w:val="11DD37F5"/>
    <w:rsid w:val="11FD50F6"/>
    <w:rsid w:val="1204518D"/>
    <w:rsid w:val="120B0362"/>
    <w:rsid w:val="125C7436"/>
    <w:rsid w:val="126804C1"/>
    <w:rsid w:val="126B7053"/>
    <w:rsid w:val="127B54E8"/>
    <w:rsid w:val="127C08E1"/>
    <w:rsid w:val="1281778C"/>
    <w:rsid w:val="129F0BCC"/>
    <w:rsid w:val="12B40A3B"/>
    <w:rsid w:val="12B54E1B"/>
    <w:rsid w:val="132316DC"/>
    <w:rsid w:val="132A4818"/>
    <w:rsid w:val="133236CD"/>
    <w:rsid w:val="133B1E2D"/>
    <w:rsid w:val="13465DAC"/>
    <w:rsid w:val="13B93E4B"/>
    <w:rsid w:val="14457ECD"/>
    <w:rsid w:val="145539EB"/>
    <w:rsid w:val="14830684"/>
    <w:rsid w:val="148B2B79"/>
    <w:rsid w:val="14BA53E4"/>
    <w:rsid w:val="14D077C8"/>
    <w:rsid w:val="14F55AF2"/>
    <w:rsid w:val="15281B22"/>
    <w:rsid w:val="15B029A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78450C"/>
    <w:rsid w:val="17826121"/>
    <w:rsid w:val="17FB2C27"/>
    <w:rsid w:val="180052A4"/>
    <w:rsid w:val="18716A45"/>
    <w:rsid w:val="18787DD4"/>
    <w:rsid w:val="189A58E9"/>
    <w:rsid w:val="18D747DB"/>
    <w:rsid w:val="190450A5"/>
    <w:rsid w:val="19135CD7"/>
    <w:rsid w:val="192712AA"/>
    <w:rsid w:val="19397563"/>
    <w:rsid w:val="19595E57"/>
    <w:rsid w:val="1994486B"/>
    <w:rsid w:val="19CD0264"/>
    <w:rsid w:val="19E901E5"/>
    <w:rsid w:val="19EF3BE4"/>
    <w:rsid w:val="1A21737F"/>
    <w:rsid w:val="1A2B3133"/>
    <w:rsid w:val="1A7B3BAB"/>
    <w:rsid w:val="1A912116"/>
    <w:rsid w:val="1A922009"/>
    <w:rsid w:val="1AA43102"/>
    <w:rsid w:val="1AC623DE"/>
    <w:rsid w:val="1ADF35A4"/>
    <w:rsid w:val="1B142779"/>
    <w:rsid w:val="1B6F1962"/>
    <w:rsid w:val="1BBB420C"/>
    <w:rsid w:val="1BC23B97"/>
    <w:rsid w:val="1BC33A5C"/>
    <w:rsid w:val="1BEA548C"/>
    <w:rsid w:val="1BF765EF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0E00D3"/>
    <w:rsid w:val="1F112E2B"/>
    <w:rsid w:val="1F2E5690"/>
    <w:rsid w:val="1F3B7074"/>
    <w:rsid w:val="1F6D7F66"/>
    <w:rsid w:val="1F813A12"/>
    <w:rsid w:val="1F850966"/>
    <w:rsid w:val="1F9522DE"/>
    <w:rsid w:val="1FC43615"/>
    <w:rsid w:val="1FCE593B"/>
    <w:rsid w:val="1FD71C96"/>
    <w:rsid w:val="20895274"/>
    <w:rsid w:val="20EE23A2"/>
    <w:rsid w:val="219C1E6A"/>
    <w:rsid w:val="21A75B00"/>
    <w:rsid w:val="21FF2685"/>
    <w:rsid w:val="222B739A"/>
    <w:rsid w:val="223C6B10"/>
    <w:rsid w:val="22EF5136"/>
    <w:rsid w:val="2312327F"/>
    <w:rsid w:val="23125A98"/>
    <w:rsid w:val="23995058"/>
    <w:rsid w:val="23B84510"/>
    <w:rsid w:val="241D144D"/>
    <w:rsid w:val="242157C3"/>
    <w:rsid w:val="24885889"/>
    <w:rsid w:val="24C50961"/>
    <w:rsid w:val="251114C2"/>
    <w:rsid w:val="2584600A"/>
    <w:rsid w:val="25875AFA"/>
    <w:rsid w:val="25945044"/>
    <w:rsid w:val="259F1096"/>
    <w:rsid w:val="25A91F14"/>
    <w:rsid w:val="25F47331"/>
    <w:rsid w:val="264755DA"/>
    <w:rsid w:val="264E03C6"/>
    <w:rsid w:val="265D777E"/>
    <w:rsid w:val="26731922"/>
    <w:rsid w:val="268D24CB"/>
    <w:rsid w:val="26A655F4"/>
    <w:rsid w:val="26E81B00"/>
    <w:rsid w:val="27174C5C"/>
    <w:rsid w:val="272C0707"/>
    <w:rsid w:val="2749248E"/>
    <w:rsid w:val="2792313A"/>
    <w:rsid w:val="27A02EA3"/>
    <w:rsid w:val="27D711E9"/>
    <w:rsid w:val="287560DE"/>
    <w:rsid w:val="29051210"/>
    <w:rsid w:val="2924530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AEF71FD"/>
    <w:rsid w:val="2B1A38C4"/>
    <w:rsid w:val="2B5E15BA"/>
    <w:rsid w:val="2B7A3BD3"/>
    <w:rsid w:val="2B9D6077"/>
    <w:rsid w:val="2BE64493"/>
    <w:rsid w:val="2C3562B0"/>
    <w:rsid w:val="2C3A19E8"/>
    <w:rsid w:val="2C566FB4"/>
    <w:rsid w:val="2CC63ADB"/>
    <w:rsid w:val="2CEE4744"/>
    <w:rsid w:val="2D0A3299"/>
    <w:rsid w:val="2D325A39"/>
    <w:rsid w:val="2D342CBA"/>
    <w:rsid w:val="2D7E4062"/>
    <w:rsid w:val="2D8F379E"/>
    <w:rsid w:val="2E162111"/>
    <w:rsid w:val="2E935510"/>
    <w:rsid w:val="2EB95E0A"/>
    <w:rsid w:val="2EBD258D"/>
    <w:rsid w:val="2EEE1C8B"/>
    <w:rsid w:val="2EFD668A"/>
    <w:rsid w:val="300968BC"/>
    <w:rsid w:val="30420F9B"/>
    <w:rsid w:val="30B005FB"/>
    <w:rsid w:val="30DC0713"/>
    <w:rsid w:val="31D021BE"/>
    <w:rsid w:val="31D73965"/>
    <w:rsid w:val="31FB410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BC5E70"/>
    <w:rsid w:val="34F031C1"/>
    <w:rsid w:val="351F5DF1"/>
    <w:rsid w:val="354D71E1"/>
    <w:rsid w:val="361631CB"/>
    <w:rsid w:val="364315C9"/>
    <w:rsid w:val="3677196E"/>
    <w:rsid w:val="36AB56CE"/>
    <w:rsid w:val="36FC2B7D"/>
    <w:rsid w:val="370A653A"/>
    <w:rsid w:val="378036DE"/>
    <w:rsid w:val="3793430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2974B3"/>
    <w:rsid w:val="3CCF3AAB"/>
    <w:rsid w:val="3D057D27"/>
    <w:rsid w:val="3D430101"/>
    <w:rsid w:val="3D6E1622"/>
    <w:rsid w:val="3DA9265A"/>
    <w:rsid w:val="3DCE0A75"/>
    <w:rsid w:val="3DD27E02"/>
    <w:rsid w:val="3E674FA9"/>
    <w:rsid w:val="3E686071"/>
    <w:rsid w:val="3E6B5B61"/>
    <w:rsid w:val="3E725142"/>
    <w:rsid w:val="3E883317"/>
    <w:rsid w:val="3EA370A9"/>
    <w:rsid w:val="3EBC06FE"/>
    <w:rsid w:val="3F5213D1"/>
    <w:rsid w:val="3F7A3FE3"/>
    <w:rsid w:val="401F6C03"/>
    <w:rsid w:val="407E7DCE"/>
    <w:rsid w:val="40CC265C"/>
    <w:rsid w:val="41AF06D0"/>
    <w:rsid w:val="41DE7BBA"/>
    <w:rsid w:val="42224789"/>
    <w:rsid w:val="423430DF"/>
    <w:rsid w:val="427D2022"/>
    <w:rsid w:val="4286740D"/>
    <w:rsid w:val="43254DBA"/>
    <w:rsid w:val="436D4129"/>
    <w:rsid w:val="43F565F9"/>
    <w:rsid w:val="43F87310"/>
    <w:rsid w:val="4450163E"/>
    <w:rsid w:val="445634B0"/>
    <w:rsid w:val="44613C8E"/>
    <w:rsid w:val="4490400C"/>
    <w:rsid w:val="4492209A"/>
    <w:rsid w:val="44CC5927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469AF"/>
    <w:rsid w:val="47486A40"/>
    <w:rsid w:val="475A0C1C"/>
    <w:rsid w:val="47727F60"/>
    <w:rsid w:val="47A47D96"/>
    <w:rsid w:val="47AB6FCE"/>
    <w:rsid w:val="47BE6D02"/>
    <w:rsid w:val="47D613CB"/>
    <w:rsid w:val="47DD0696"/>
    <w:rsid w:val="481728B6"/>
    <w:rsid w:val="4879708B"/>
    <w:rsid w:val="489A151D"/>
    <w:rsid w:val="489D07F2"/>
    <w:rsid w:val="48A35491"/>
    <w:rsid w:val="48D569F9"/>
    <w:rsid w:val="49025314"/>
    <w:rsid w:val="493337BF"/>
    <w:rsid w:val="494D658F"/>
    <w:rsid w:val="49852879"/>
    <w:rsid w:val="498F2ACA"/>
    <w:rsid w:val="49951CE4"/>
    <w:rsid w:val="49CA7BE0"/>
    <w:rsid w:val="49E05A91"/>
    <w:rsid w:val="49EF575D"/>
    <w:rsid w:val="49FC225B"/>
    <w:rsid w:val="49FE7262"/>
    <w:rsid w:val="4A031344"/>
    <w:rsid w:val="4A286FFC"/>
    <w:rsid w:val="4A541B9F"/>
    <w:rsid w:val="4A8A736F"/>
    <w:rsid w:val="4A8C441B"/>
    <w:rsid w:val="4AC00FE3"/>
    <w:rsid w:val="4B205ACF"/>
    <w:rsid w:val="4B683B54"/>
    <w:rsid w:val="4B835B73"/>
    <w:rsid w:val="4BA34B8C"/>
    <w:rsid w:val="4BCB700B"/>
    <w:rsid w:val="4BF66031"/>
    <w:rsid w:val="4CC56D84"/>
    <w:rsid w:val="4D0861D9"/>
    <w:rsid w:val="4D19148D"/>
    <w:rsid w:val="4D371807"/>
    <w:rsid w:val="4D7F1953"/>
    <w:rsid w:val="4E7D1932"/>
    <w:rsid w:val="4EA824BA"/>
    <w:rsid w:val="4EC866B8"/>
    <w:rsid w:val="4ED41915"/>
    <w:rsid w:val="4EDF1CF2"/>
    <w:rsid w:val="4EE03A01"/>
    <w:rsid w:val="4EE259CC"/>
    <w:rsid w:val="4F043B94"/>
    <w:rsid w:val="4FAF73E7"/>
    <w:rsid w:val="4FBB7FCB"/>
    <w:rsid w:val="5019366F"/>
    <w:rsid w:val="504771A6"/>
    <w:rsid w:val="50605116"/>
    <w:rsid w:val="50C23060"/>
    <w:rsid w:val="50E772C9"/>
    <w:rsid w:val="50F04F55"/>
    <w:rsid w:val="50F86586"/>
    <w:rsid w:val="513F12F1"/>
    <w:rsid w:val="51B15B29"/>
    <w:rsid w:val="51CD2963"/>
    <w:rsid w:val="51D35A9F"/>
    <w:rsid w:val="51DD691E"/>
    <w:rsid w:val="520C48A4"/>
    <w:rsid w:val="525D67B1"/>
    <w:rsid w:val="5264613C"/>
    <w:rsid w:val="52742B53"/>
    <w:rsid w:val="528A0854"/>
    <w:rsid w:val="52A44127"/>
    <w:rsid w:val="52D518F2"/>
    <w:rsid w:val="52D91ABF"/>
    <w:rsid w:val="52E53FE1"/>
    <w:rsid w:val="52F66048"/>
    <w:rsid w:val="53052F13"/>
    <w:rsid w:val="53400FA2"/>
    <w:rsid w:val="534E02B7"/>
    <w:rsid w:val="5354269D"/>
    <w:rsid w:val="5362532D"/>
    <w:rsid w:val="53CD171A"/>
    <w:rsid w:val="543547EF"/>
    <w:rsid w:val="54B8530B"/>
    <w:rsid w:val="54D1276A"/>
    <w:rsid w:val="550659D2"/>
    <w:rsid w:val="55125758"/>
    <w:rsid w:val="552B3E4D"/>
    <w:rsid w:val="554B6139"/>
    <w:rsid w:val="55801A9A"/>
    <w:rsid w:val="55A357E8"/>
    <w:rsid w:val="55EC5382"/>
    <w:rsid w:val="5632548A"/>
    <w:rsid w:val="567C4958"/>
    <w:rsid w:val="56981066"/>
    <w:rsid w:val="56EB1DA8"/>
    <w:rsid w:val="573B77D1"/>
    <w:rsid w:val="58002426"/>
    <w:rsid w:val="58095D77"/>
    <w:rsid w:val="581A249A"/>
    <w:rsid w:val="58E467E4"/>
    <w:rsid w:val="59163636"/>
    <w:rsid w:val="591C41D0"/>
    <w:rsid w:val="594B060D"/>
    <w:rsid w:val="596D0588"/>
    <w:rsid w:val="598E5B28"/>
    <w:rsid w:val="59A044B9"/>
    <w:rsid w:val="59A73A9A"/>
    <w:rsid w:val="59AF0BA0"/>
    <w:rsid w:val="59C92530"/>
    <w:rsid w:val="5A0C5FF2"/>
    <w:rsid w:val="5A4E49B8"/>
    <w:rsid w:val="5AC86880"/>
    <w:rsid w:val="5B011B2F"/>
    <w:rsid w:val="5B0410CF"/>
    <w:rsid w:val="5B076A0D"/>
    <w:rsid w:val="5B220ED9"/>
    <w:rsid w:val="5B3B5E05"/>
    <w:rsid w:val="5BCD28AA"/>
    <w:rsid w:val="5C5975F3"/>
    <w:rsid w:val="5C7861AA"/>
    <w:rsid w:val="5C8A56BD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1B0545"/>
    <w:rsid w:val="5F773F0E"/>
    <w:rsid w:val="5F7858AF"/>
    <w:rsid w:val="5F902A86"/>
    <w:rsid w:val="5F9A4E71"/>
    <w:rsid w:val="5FCD2DBA"/>
    <w:rsid w:val="5FEE32EF"/>
    <w:rsid w:val="5FFB4B3F"/>
    <w:rsid w:val="600A2CB8"/>
    <w:rsid w:val="60165FB8"/>
    <w:rsid w:val="603509E8"/>
    <w:rsid w:val="603F489B"/>
    <w:rsid w:val="605C4EB2"/>
    <w:rsid w:val="609F48FF"/>
    <w:rsid w:val="60E70C20"/>
    <w:rsid w:val="60EA108D"/>
    <w:rsid w:val="6119124E"/>
    <w:rsid w:val="615755BD"/>
    <w:rsid w:val="617E5DE4"/>
    <w:rsid w:val="61932B55"/>
    <w:rsid w:val="62D23905"/>
    <w:rsid w:val="62E775FD"/>
    <w:rsid w:val="62EC69C1"/>
    <w:rsid w:val="62F36A46"/>
    <w:rsid w:val="62FC09F3"/>
    <w:rsid w:val="630C0C8E"/>
    <w:rsid w:val="63827325"/>
    <w:rsid w:val="63A2338B"/>
    <w:rsid w:val="63B90618"/>
    <w:rsid w:val="63C2380A"/>
    <w:rsid w:val="63EC16D0"/>
    <w:rsid w:val="6476245E"/>
    <w:rsid w:val="64B82FFF"/>
    <w:rsid w:val="64D7377C"/>
    <w:rsid w:val="64D77000"/>
    <w:rsid w:val="64EB7B44"/>
    <w:rsid w:val="6531196D"/>
    <w:rsid w:val="657048C7"/>
    <w:rsid w:val="659912BC"/>
    <w:rsid w:val="65AC068A"/>
    <w:rsid w:val="65C07C91"/>
    <w:rsid w:val="65E23D4C"/>
    <w:rsid w:val="66103F76"/>
    <w:rsid w:val="66277C26"/>
    <w:rsid w:val="667B3E2D"/>
    <w:rsid w:val="668D04BB"/>
    <w:rsid w:val="6702498F"/>
    <w:rsid w:val="679A69EC"/>
    <w:rsid w:val="679C7788"/>
    <w:rsid w:val="67B13D35"/>
    <w:rsid w:val="67F26434"/>
    <w:rsid w:val="680B583D"/>
    <w:rsid w:val="682664D1"/>
    <w:rsid w:val="685079F2"/>
    <w:rsid w:val="687C1A19"/>
    <w:rsid w:val="68CA2ECC"/>
    <w:rsid w:val="68F60BDC"/>
    <w:rsid w:val="69020CEC"/>
    <w:rsid w:val="69323E39"/>
    <w:rsid w:val="696F5C56"/>
    <w:rsid w:val="6A035D70"/>
    <w:rsid w:val="6A161030"/>
    <w:rsid w:val="6A6D5027"/>
    <w:rsid w:val="6A773014"/>
    <w:rsid w:val="6B2B66DF"/>
    <w:rsid w:val="6B52582F"/>
    <w:rsid w:val="6B534987"/>
    <w:rsid w:val="6B76049D"/>
    <w:rsid w:val="6BAA2831"/>
    <w:rsid w:val="6BDD1D86"/>
    <w:rsid w:val="6C264CF2"/>
    <w:rsid w:val="6C283EAB"/>
    <w:rsid w:val="6C2F41E1"/>
    <w:rsid w:val="6C3C2767"/>
    <w:rsid w:val="6CB73B9C"/>
    <w:rsid w:val="6D2B75E2"/>
    <w:rsid w:val="6D8617C0"/>
    <w:rsid w:val="6DDB184C"/>
    <w:rsid w:val="6E250FD9"/>
    <w:rsid w:val="6E570482"/>
    <w:rsid w:val="6E61247B"/>
    <w:rsid w:val="6E8E6B7E"/>
    <w:rsid w:val="6E9E14B7"/>
    <w:rsid w:val="6EB8009F"/>
    <w:rsid w:val="6EB92134"/>
    <w:rsid w:val="6F0C33FE"/>
    <w:rsid w:val="6F135DC1"/>
    <w:rsid w:val="6F376285"/>
    <w:rsid w:val="6F394D3C"/>
    <w:rsid w:val="6F571666"/>
    <w:rsid w:val="6F7D3806"/>
    <w:rsid w:val="702412CF"/>
    <w:rsid w:val="70716FD7"/>
    <w:rsid w:val="70730722"/>
    <w:rsid w:val="70761FC0"/>
    <w:rsid w:val="70A15959"/>
    <w:rsid w:val="70A20D5A"/>
    <w:rsid w:val="70C57C29"/>
    <w:rsid w:val="70E71112"/>
    <w:rsid w:val="711205DD"/>
    <w:rsid w:val="717C3606"/>
    <w:rsid w:val="71FB75DF"/>
    <w:rsid w:val="721101F2"/>
    <w:rsid w:val="724539F8"/>
    <w:rsid w:val="726A7902"/>
    <w:rsid w:val="72C6583F"/>
    <w:rsid w:val="73247774"/>
    <w:rsid w:val="73EF00BF"/>
    <w:rsid w:val="73F160DC"/>
    <w:rsid w:val="741E6BF6"/>
    <w:rsid w:val="74561C34"/>
    <w:rsid w:val="74980757"/>
    <w:rsid w:val="74B01C78"/>
    <w:rsid w:val="74D3675E"/>
    <w:rsid w:val="74E76064"/>
    <w:rsid w:val="75625E25"/>
    <w:rsid w:val="75F96FD3"/>
    <w:rsid w:val="76273201"/>
    <w:rsid w:val="762E4274"/>
    <w:rsid w:val="762F7BE3"/>
    <w:rsid w:val="76910A96"/>
    <w:rsid w:val="76C1362E"/>
    <w:rsid w:val="76CC564E"/>
    <w:rsid w:val="76F313F3"/>
    <w:rsid w:val="77525D78"/>
    <w:rsid w:val="77694EF6"/>
    <w:rsid w:val="77784BD1"/>
    <w:rsid w:val="778D1A71"/>
    <w:rsid w:val="779E1FD0"/>
    <w:rsid w:val="77E3618D"/>
    <w:rsid w:val="77F51F25"/>
    <w:rsid w:val="785726D7"/>
    <w:rsid w:val="788C0D77"/>
    <w:rsid w:val="78956BE1"/>
    <w:rsid w:val="78B50396"/>
    <w:rsid w:val="78E0447A"/>
    <w:rsid w:val="791A5BDE"/>
    <w:rsid w:val="792A5904"/>
    <w:rsid w:val="79752E15"/>
    <w:rsid w:val="798F730C"/>
    <w:rsid w:val="799B1B7F"/>
    <w:rsid w:val="79D31CFF"/>
    <w:rsid w:val="79DE6506"/>
    <w:rsid w:val="79E4061A"/>
    <w:rsid w:val="79F2497C"/>
    <w:rsid w:val="79FD4EAF"/>
    <w:rsid w:val="7A68455E"/>
    <w:rsid w:val="7AB620DF"/>
    <w:rsid w:val="7AFC118C"/>
    <w:rsid w:val="7B354F51"/>
    <w:rsid w:val="7BB67714"/>
    <w:rsid w:val="7BBC462E"/>
    <w:rsid w:val="7C080FE6"/>
    <w:rsid w:val="7C4F2043"/>
    <w:rsid w:val="7CCB5EE8"/>
    <w:rsid w:val="7CE60F2F"/>
    <w:rsid w:val="7CE64029"/>
    <w:rsid w:val="7CF03E19"/>
    <w:rsid w:val="7D6C7155"/>
    <w:rsid w:val="7DA77C5D"/>
    <w:rsid w:val="7DB4373E"/>
    <w:rsid w:val="7E194CEF"/>
    <w:rsid w:val="7E5A6A7D"/>
    <w:rsid w:val="7E967B3C"/>
    <w:rsid w:val="7EAF501B"/>
    <w:rsid w:val="7ED1449D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F2BE44A"/>
  <w15:docId w15:val="{A15322DC-D555-4214-A658-AFF8781A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Revisin">
    <w:name w:val="Revision"/>
    <w:hidden/>
    <w:uiPriority w:val="99"/>
    <w:unhideWhenUsed/>
    <w:rsid w:val="009022E1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Lina Zuñiga Garces</cp:lastModifiedBy>
  <cp:revision>7</cp:revision>
  <cp:lastPrinted>2023-04-04T12:52:00Z</cp:lastPrinted>
  <dcterms:created xsi:type="dcterms:W3CDTF">2023-04-20T22:37:00Z</dcterms:created>
  <dcterms:modified xsi:type="dcterms:W3CDTF">2023-12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C919081828394956BAF3BA41D801361A_13</vt:lpwstr>
  </property>
</Properties>
</file>